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78C976" w14:textId="77777777" w:rsidR="000067DB" w:rsidRPr="0031431E" w:rsidRDefault="000F1651">
      <w:pPr>
        <w:jc w:val="center"/>
        <w:rPr>
          <w:b/>
          <w:sz w:val="22"/>
          <w:szCs w:val="22"/>
        </w:rPr>
      </w:pPr>
      <w:r w:rsidRPr="0031431E">
        <w:rPr>
          <w:b/>
          <w:sz w:val="22"/>
          <w:szCs w:val="22"/>
        </w:rPr>
        <w:t xml:space="preserve">ПРОЕКТ </w:t>
      </w:r>
      <w:r w:rsidR="00AD64B9" w:rsidRPr="0031431E">
        <w:rPr>
          <w:b/>
          <w:sz w:val="22"/>
          <w:szCs w:val="22"/>
        </w:rPr>
        <w:t>ДОГОВОР</w:t>
      </w:r>
      <w:r w:rsidRPr="0031431E">
        <w:rPr>
          <w:b/>
          <w:sz w:val="22"/>
          <w:szCs w:val="22"/>
        </w:rPr>
        <w:t>А</w:t>
      </w:r>
    </w:p>
    <w:p w14:paraId="4ED59D97" w14:textId="77777777" w:rsidR="000067DB" w:rsidRPr="0031431E" w:rsidRDefault="003C7100">
      <w:pPr>
        <w:jc w:val="center"/>
        <w:rPr>
          <w:b/>
          <w:sz w:val="22"/>
          <w:szCs w:val="22"/>
        </w:rPr>
      </w:pPr>
      <w:r w:rsidRPr="0031431E">
        <w:rPr>
          <w:b/>
          <w:sz w:val="22"/>
          <w:szCs w:val="22"/>
        </w:rPr>
        <w:t xml:space="preserve">купли - продажи </w:t>
      </w:r>
      <w:r w:rsidR="00C43042" w:rsidRPr="0031431E">
        <w:rPr>
          <w:b/>
          <w:sz w:val="22"/>
          <w:szCs w:val="22"/>
        </w:rPr>
        <w:t>имущества</w:t>
      </w:r>
      <w:r w:rsidR="007E64C2" w:rsidRPr="0031431E">
        <w:rPr>
          <w:sz w:val="22"/>
          <w:szCs w:val="22"/>
        </w:rPr>
        <w:t xml:space="preserve"> </w:t>
      </w:r>
      <w:r w:rsidR="007E64C2" w:rsidRPr="0031431E">
        <w:rPr>
          <w:b/>
          <w:sz w:val="22"/>
          <w:szCs w:val="22"/>
        </w:rPr>
        <w:t>на электронных торгах</w:t>
      </w:r>
    </w:p>
    <w:p w14:paraId="740B8F01" w14:textId="77777777" w:rsidR="000067DB" w:rsidRPr="0031431E" w:rsidRDefault="000067DB">
      <w:pPr>
        <w:rPr>
          <w:sz w:val="22"/>
          <w:szCs w:val="22"/>
        </w:rPr>
      </w:pPr>
    </w:p>
    <w:p w14:paraId="7A7A21CE" w14:textId="400D3962" w:rsidR="000067DB" w:rsidRPr="0031431E" w:rsidRDefault="007E64C2" w:rsidP="00F83105">
      <w:pPr>
        <w:jc w:val="both"/>
        <w:rPr>
          <w:b/>
          <w:sz w:val="22"/>
          <w:szCs w:val="22"/>
        </w:rPr>
      </w:pPr>
      <w:r w:rsidRPr="0031431E">
        <w:rPr>
          <w:b/>
          <w:sz w:val="22"/>
          <w:szCs w:val="22"/>
        </w:rPr>
        <w:t>г.</w:t>
      </w:r>
      <w:r w:rsidR="008B4B0C" w:rsidRPr="0031431E">
        <w:rPr>
          <w:b/>
          <w:sz w:val="22"/>
          <w:szCs w:val="22"/>
        </w:rPr>
        <w:t xml:space="preserve"> </w:t>
      </w:r>
      <w:r w:rsidR="008C5CB1">
        <w:rPr>
          <w:b/>
          <w:sz w:val="22"/>
          <w:szCs w:val="22"/>
        </w:rPr>
        <w:t>_______________</w:t>
      </w:r>
      <w:r w:rsidR="00F83105" w:rsidRPr="0031431E">
        <w:rPr>
          <w:b/>
          <w:sz w:val="22"/>
          <w:szCs w:val="22"/>
        </w:rPr>
        <w:t xml:space="preserve">     </w:t>
      </w:r>
      <w:r w:rsidR="00EB1EC5" w:rsidRPr="0031431E">
        <w:rPr>
          <w:b/>
          <w:sz w:val="22"/>
          <w:szCs w:val="22"/>
        </w:rPr>
        <w:t xml:space="preserve">                                           </w:t>
      </w:r>
      <w:r w:rsidR="00F77976" w:rsidRPr="0031431E">
        <w:rPr>
          <w:b/>
          <w:sz w:val="22"/>
          <w:szCs w:val="22"/>
        </w:rPr>
        <w:t xml:space="preserve">            </w:t>
      </w:r>
      <w:r w:rsidR="00EB1EC5" w:rsidRPr="0031431E">
        <w:rPr>
          <w:b/>
          <w:sz w:val="22"/>
          <w:szCs w:val="22"/>
        </w:rPr>
        <w:t xml:space="preserve">      </w:t>
      </w:r>
      <w:r w:rsidR="008F5CAD" w:rsidRPr="0031431E">
        <w:rPr>
          <w:b/>
          <w:sz w:val="22"/>
          <w:szCs w:val="22"/>
        </w:rPr>
        <w:t xml:space="preserve">               </w:t>
      </w:r>
      <w:r w:rsidR="0009183E" w:rsidRPr="0031431E">
        <w:rPr>
          <w:b/>
          <w:sz w:val="22"/>
          <w:szCs w:val="22"/>
        </w:rPr>
        <w:t xml:space="preserve">  </w:t>
      </w:r>
      <w:r w:rsidR="003E7CA7" w:rsidRPr="0031431E">
        <w:rPr>
          <w:b/>
          <w:sz w:val="22"/>
          <w:szCs w:val="22"/>
        </w:rPr>
        <w:t xml:space="preserve">  </w:t>
      </w:r>
      <w:r w:rsidR="00C6399E" w:rsidRPr="0031431E">
        <w:rPr>
          <w:b/>
          <w:sz w:val="22"/>
          <w:szCs w:val="22"/>
        </w:rPr>
        <w:t xml:space="preserve">      </w:t>
      </w:r>
      <w:r w:rsidR="00E07C12" w:rsidRPr="0031431E">
        <w:rPr>
          <w:b/>
          <w:sz w:val="22"/>
          <w:szCs w:val="22"/>
        </w:rPr>
        <w:t xml:space="preserve">    </w:t>
      </w:r>
      <w:r w:rsidR="00660CA3" w:rsidRPr="0031431E">
        <w:rPr>
          <w:b/>
          <w:sz w:val="22"/>
          <w:szCs w:val="22"/>
        </w:rPr>
        <w:t xml:space="preserve"> </w:t>
      </w:r>
      <w:r w:rsidR="008C5CB1">
        <w:rPr>
          <w:b/>
          <w:sz w:val="22"/>
          <w:szCs w:val="22"/>
        </w:rPr>
        <w:t xml:space="preserve">        </w:t>
      </w:r>
      <w:proofErr w:type="gramStart"/>
      <w:r w:rsidR="008C5CB1">
        <w:rPr>
          <w:b/>
          <w:sz w:val="22"/>
          <w:szCs w:val="22"/>
        </w:rPr>
        <w:t xml:space="preserve">   </w:t>
      </w:r>
      <w:r w:rsidR="00E07C12" w:rsidRPr="0031431E">
        <w:rPr>
          <w:b/>
          <w:sz w:val="22"/>
          <w:szCs w:val="22"/>
        </w:rPr>
        <w:t>«</w:t>
      </w:r>
      <w:proofErr w:type="gramEnd"/>
      <w:r w:rsidR="00E07C12" w:rsidRPr="0031431E">
        <w:rPr>
          <w:b/>
          <w:sz w:val="22"/>
          <w:szCs w:val="22"/>
        </w:rPr>
        <w:t>__</w:t>
      </w:r>
      <w:r w:rsidR="007F3BAA" w:rsidRPr="0031431E">
        <w:rPr>
          <w:b/>
          <w:sz w:val="22"/>
          <w:szCs w:val="22"/>
        </w:rPr>
        <w:t>»</w:t>
      </w:r>
      <w:r w:rsidR="00E07C12" w:rsidRPr="0031431E">
        <w:rPr>
          <w:b/>
          <w:sz w:val="22"/>
          <w:szCs w:val="22"/>
        </w:rPr>
        <w:t xml:space="preserve"> _________</w:t>
      </w:r>
      <w:r w:rsidR="004F50D8" w:rsidRPr="0031431E">
        <w:rPr>
          <w:b/>
          <w:sz w:val="22"/>
          <w:szCs w:val="22"/>
        </w:rPr>
        <w:t>20</w:t>
      </w:r>
      <w:r w:rsidR="00B95C5A" w:rsidRPr="0031431E">
        <w:rPr>
          <w:b/>
          <w:sz w:val="22"/>
          <w:szCs w:val="22"/>
        </w:rPr>
        <w:t>24</w:t>
      </w:r>
      <w:r w:rsidR="008C5CB1">
        <w:rPr>
          <w:b/>
          <w:sz w:val="22"/>
          <w:szCs w:val="22"/>
        </w:rPr>
        <w:t xml:space="preserve"> г.</w:t>
      </w:r>
      <w:r w:rsidR="004F50D8" w:rsidRPr="0031431E">
        <w:rPr>
          <w:b/>
          <w:sz w:val="22"/>
          <w:szCs w:val="22"/>
        </w:rPr>
        <w:t xml:space="preserve"> </w:t>
      </w:r>
    </w:p>
    <w:p w14:paraId="3A6FD333" w14:textId="77777777" w:rsidR="007E64C2" w:rsidRPr="0031431E" w:rsidRDefault="007E64C2">
      <w:pPr>
        <w:rPr>
          <w:b/>
          <w:sz w:val="22"/>
          <w:szCs w:val="22"/>
        </w:rPr>
      </w:pPr>
    </w:p>
    <w:p w14:paraId="561FC37F" w14:textId="33FEF22A" w:rsidR="009D3845" w:rsidRPr="0031431E" w:rsidRDefault="008C5CB1" w:rsidP="008C5CB1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8C5CB1">
        <w:rPr>
          <w:rFonts w:ascii="Times New Roman" w:hAnsi="Times New Roman" w:cs="Times New Roman"/>
          <w:sz w:val="22"/>
          <w:szCs w:val="22"/>
        </w:rPr>
        <w:t xml:space="preserve">Финансовый управляющий </w:t>
      </w:r>
      <w:proofErr w:type="spellStart"/>
      <w:r w:rsidRPr="008C5CB1">
        <w:rPr>
          <w:rFonts w:ascii="Times New Roman" w:hAnsi="Times New Roman" w:cs="Times New Roman"/>
          <w:sz w:val="22"/>
          <w:szCs w:val="22"/>
        </w:rPr>
        <w:t>Шамои</w:t>
      </w:r>
      <w:proofErr w:type="spellEnd"/>
      <w:r w:rsidRPr="008C5CB1">
        <w:rPr>
          <w:rFonts w:ascii="Times New Roman" w:hAnsi="Times New Roman" w:cs="Times New Roman"/>
          <w:sz w:val="22"/>
          <w:szCs w:val="22"/>
        </w:rPr>
        <w:t xml:space="preserve"> Владимир Михайлович</w:t>
      </w:r>
      <w:r w:rsidRPr="008C5CB1">
        <w:rPr>
          <w:rFonts w:ascii="Times New Roman" w:hAnsi="Times New Roman" w:cs="Times New Roman"/>
          <w:sz w:val="22"/>
          <w:szCs w:val="22"/>
        </w:rPr>
        <w:t xml:space="preserve"> </w:t>
      </w:r>
      <w:r w:rsidRPr="008C5CB1">
        <w:rPr>
          <w:rFonts w:ascii="Times New Roman" w:hAnsi="Times New Roman" w:cs="Times New Roman"/>
          <w:sz w:val="22"/>
          <w:szCs w:val="22"/>
        </w:rPr>
        <w:t>(ИНН 452402906296,  СНИЛС 127-893-495 12, адрес: 620026, г Екатеринбург, ул. Декабристов 16-18Б, а/я 46), являющийся членом Ассоциаци</w:t>
      </w:r>
      <w:r>
        <w:rPr>
          <w:rFonts w:ascii="Times New Roman" w:hAnsi="Times New Roman" w:cs="Times New Roman"/>
          <w:sz w:val="22"/>
          <w:szCs w:val="22"/>
        </w:rPr>
        <w:t>и</w:t>
      </w:r>
      <w:r w:rsidRPr="008C5CB1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«</w:t>
      </w:r>
      <w:r w:rsidRPr="008C5CB1">
        <w:rPr>
          <w:rFonts w:ascii="Times New Roman" w:hAnsi="Times New Roman" w:cs="Times New Roman"/>
          <w:sz w:val="22"/>
          <w:szCs w:val="22"/>
        </w:rPr>
        <w:t>Региональная саморегулируемая организация профессиональных арбитражных управляющих</w:t>
      </w:r>
      <w:r>
        <w:rPr>
          <w:rFonts w:ascii="Times New Roman" w:hAnsi="Times New Roman" w:cs="Times New Roman"/>
          <w:sz w:val="22"/>
          <w:szCs w:val="22"/>
        </w:rPr>
        <w:t>»</w:t>
      </w:r>
      <w:r w:rsidRPr="008C5CB1">
        <w:rPr>
          <w:rFonts w:ascii="Times New Roman" w:hAnsi="Times New Roman" w:cs="Times New Roman"/>
          <w:sz w:val="22"/>
          <w:szCs w:val="22"/>
        </w:rPr>
        <w:t xml:space="preserve"> (ИНН 7701317591,  ОГРН 1027701018730</w:t>
      </w:r>
      <w:r>
        <w:rPr>
          <w:rFonts w:ascii="Times New Roman" w:hAnsi="Times New Roman" w:cs="Times New Roman"/>
          <w:sz w:val="22"/>
          <w:szCs w:val="22"/>
        </w:rPr>
        <w:t xml:space="preserve">, адрес </w:t>
      </w:r>
      <w:r w:rsidRPr="008C5CB1">
        <w:rPr>
          <w:rFonts w:ascii="Times New Roman" w:hAnsi="Times New Roman" w:cs="Times New Roman"/>
          <w:sz w:val="22"/>
          <w:szCs w:val="22"/>
        </w:rPr>
        <w:tab/>
        <w:t>119121, г. Москва, Москва, пер.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8C5CB1">
        <w:rPr>
          <w:rFonts w:ascii="Times New Roman" w:hAnsi="Times New Roman" w:cs="Times New Roman"/>
          <w:sz w:val="22"/>
          <w:szCs w:val="22"/>
        </w:rPr>
        <w:t>Неопалимовский</w:t>
      </w:r>
      <w:proofErr w:type="spellEnd"/>
      <w:r w:rsidRPr="008C5CB1">
        <w:rPr>
          <w:rFonts w:ascii="Times New Roman" w:hAnsi="Times New Roman" w:cs="Times New Roman"/>
          <w:sz w:val="22"/>
          <w:szCs w:val="22"/>
        </w:rPr>
        <w:t xml:space="preserve"> 2-й, д.7, п.1), действующий на основании решения Арбитражного суда ____________________________ от ____________ по делу № _____________, осуществляющий полномочия в отношении имущества </w:t>
      </w:r>
      <w:r w:rsidRPr="008C5CB1">
        <w:rPr>
          <w:rFonts w:ascii="Times New Roman" w:hAnsi="Times New Roman" w:cs="Times New Roman"/>
          <w:i/>
          <w:iCs/>
          <w:sz w:val="22"/>
          <w:szCs w:val="22"/>
        </w:rPr>
        <w:t>ФИО Банкрота</w:t>
      </w:r>
      <w:r w:rsidRPr="008C5CB1">
        <w:rPr>
          <w:rFonts w:ascii="Times New Roman" w:hAnsi="Times New Roman" w:cs="Times New Roman"/>
          <w:sz w:val="22"/>
          <w:szCs w:val="22"/>
        </w:rPr>
        <w:t xml:space="preserve">, именуемый в дальнейшем «Продавец», с одной стороны и </w:t>
      </w:r>
      <w:r w:rsidRPr="008C5CB1">
        <w:rPr>
          <w:rFonts w:ascii="Times New Roman" w:hAnsi="Times New Roman" w:cs="Times New Roman"/>
          <w:i/>
          <w:iCs/>
          <w:sz w:val="22"/>
          <w:szCs w:val="22"/>
        </w:rPr>
        <w:t>ФИО Покупателя</w:t>
      </w:r>
      <w:r w:rsidRPr="008C5CB1">
        <w:rPr>
          <w:rFonts w:ascii="Times New Roman" w:hAnsi="Times New Roman" w:cs="Times New Roman"/>
          <w:sz w:val="22"/>
          <w:szCs w:val="22"/>
        </w:rPr>
        <w:t xml:space="preserve">, паспорт ______________________________________, зарегистрированный по адресу: _________________________________________, именуемый в дальнейшем «Покупатель», с другой стороны, заключили настоящий Договор купли-продажи (далее «Договор») о </w:t>
      </w:r>
      <w:proofErr w:type="spellStart"/>
      <w:r w:rsidRPr="008C5CB1">
        <w:rPr>
          <w:rFonts w:ascii="Times New Roman" w:hAnsi="Times New Roman" w:cs="Times New Roman"/>
          <w:sz w:val="22"/>
          <w:szCs w:val="22"/>
        </w:rPr>
        <w:t>нижесле</w:t>
      </w:r>
      <w:proofErr w:type="spellEnd"/>
      <w:r w:rsidRPr="008C5CB1">
        <w:rPr>
          <w:rFonts w:ascii="Times New Roman" w:hAnsi="Times New Roman" w:cs="Times New Roman"/>
          <w:sz w:val="22"/>
          <w:szCs w:val="22"/>
        </w:rPr>
        <w:t>-дующем:</w:t>
      </w:r>
    </w:p>
    <w:p w14:paraId="1B9BC9C3" w14:textId="77777777" w:rsidR="000067DB" w:rsidRPr="0031431E" w:rsidRDefault="000067DB" w:rsidP="001861E7">
      <w:pPr>
        <w:jc w:val="center"/>
        <w:rPr>
          <w:b/>
          <w:sz w:val="22"/>
          <w:szCs w:val="22"/>
        </w:rPr>
      </w:pPr>
      <w:r w:rsidRPr="0031431E">
        <w:rPr>
          <w:b/>
          <w:sz w:val="22"/>
          <w:szCs w:val="22"/>
        </w:rPr>
        <w:t xml:space="preserve">1. </w:t>
      </w:r>
      <w:r w:rsidR="006276BE" w:rsidRPr="0031431E">
        <w:rPr>
          <w:b/>
          <w:sz w:val="22"/>
          <w:szCs w:val="22"/>
        </w:rPr>
        <w:t>ПРЕДМЕТ ДОГОВОРА</w:t>
      </w:r>
    </w:p>
    <w:p w14:paraId="42980386" w14:textId="5C3E06B9" w:rsidR="00DF108F" w:rsidRPr="0031431E" w:rsidRDefault="00907869" w:rsidP="00E654DF">
      <w:pPr>
        <w:pStyle w:val="ad"/>
        <w:spacing w:before="0" w:beforeAutospacing="0" w:after="0" w:afterAutospacing="0"/>
        <w:ind w:firstLine="708"/>
        <w:jc w:val="both"/>
        <w:rPr>
          <w:b/>
          <w:sz w:val="22"/>
          <w:szCs w:val="22"/>
        </w:rPr>
      </w:pPr>
      <w:r w:rsidRPr="0031431E">
        <w:rPr>
          <w:sz w:val="22"/>
          <w:szCs w:val="22"/>
        </w:rPr>
        <w:t>1.1.</w:t>
      </w:r>
      <w:r w:rsidR="00F16F77" w:rsidRPr="0031431E">
        <w:rPr>
          <w:sz w:val="22"/>
          <w:szCs w:val="22"/>
        </w:rPr>
        <w:t xml:space="preserve"> </w:t>
      </w:r>
      <w:r w:rsidR="002F5731" w:rsidRPr="0031431E">
        <w:rPr>
          <w:sz w:val="22"/>
          <w:szCs w:val="22"/>
        </w:rPr>
        <w:t xml:space="preserve">В соответствии с Протоколом определения результатов торгов </w:t>
      </w:r>
      <w:r w:rsidR="004B72FB" w:rsidRPr="0031431E">
        <w:rPr>
          <w:b/>
          <w:sz w:val="22"/>
          <w:szCs w:val="22"/>
        </w:rPr>
        <w:t>№</w:t>
      </w:r>
      <w:r w:rsidR="009B76FB" w:rsidRPr="0031431E">
        <w:rPr>
          <w:b/>
          <w:sz w:val="22"/>
          <w:szCs w:val="22"/>
        </w:rPr>
        <w:t xml:space="preserve"> </w:t>
      </w:r>
      <w:r w:rsidR="008B4B0C" w:rsidRPr="0031431E">
        <w:rPr>
          <w:b/>
          <w:sz w:val="22"/>
          <w:szCs w:val="22"/>
        </w:rPr>
        <w:t>___________</w:t>
      </w:r>
      <w:r w:rsidR="00E654DF" w:rsidRPr="0031431E">
        <w:rPr>
          <w:sz w:val="22"/>
          <w:szCs w:val="22"/>
        </w:rPr>
        <w:t>от</w:t>
      </w:r>
      <w:r w:rsidR="00E654DF" w:rsidRPr="0031431E">
        <w:rPr>
          <w:b/>
          <w:sz w:val="22"/>
          <w:szCs w:val="22"/>
        </w:rPr>
        <w:t xml:space="preserve"> </w:t>
      </w:r>
      <w:r w:rsidR="008B4B0C" w:rsidRPr="0031431E">
        <w:rPr>
          <w:sz w:val="22"/>
          <w:szCs w:val="22"/>
        </w:rPr>
        <w:t>«__</w:t>
      </w:r>
      <w:r w:rsidR="002F5F28" w:rsidRPr="0031431E">
        <w:rPr>
          <w:sz w:val="22"/>
          <w:szCs w:val="22"/>
        </w:rPr>
        <w:t xml:space="preserve">» </w:t>
      </w:r>
      <w:r w:rsidR="008B4B0C" w:rsidRPr="0031431E">
        <w:rPr>
          <w:sz w:val="22"/>
          <w:szCs w:val="22"/>
        </w:rPr>
        <w:t>_______ 20__</w:t>
      </w:r>
      <w:r w:rsidR="002F5731" w:rsidRPr="0031431E">
        <w:rPr>
          <w:sz w:val="22"/>
          <w:szCs w:val="22"/>
        </w:rPr>
        <w:t xml:space="preserve">г., проведенных на электронной торговой площадке </w:t>
      </w:r>
      <w:r w:rsidR="00490C64" w:rsidRPr="0031431E">
        <w:rPr>
          <w:sz w:val="22"/>
          <w:szCs w:val="22"/>
        </w:rPr>
        <w:t>–</w:t>
      </w:r>
      <w:r w:rsidR="0031431E" w:rsidRPr="0031431E">
        <w:rPr>
          <w:sz w:val="22"/>
          <w:szCs w:val="22"/>
        </w:rPr>
        <w:t xml:space="preserve"> Акционерное общество «Новые информационные сервисы» (АО "НИС")</w:t>
      </w:r>
      <w:r w:rsidR="00490C64" w:rsidRPr="0031431E">
        <w:rPr>
          <w:sz w:val="22"/>
          <w:szCs w:val="22"/>
        </w:rPr>
        <w:t xml:space="preserve"> </w:t>
      </w:r>
      <w:r w:rsidR="0031431E" w:rsidRPr="0031431E">
        <w:rPr>
          <w:sz w:val="22"/>
          <w:szCs w:val="22"/>
        </w:rPr>
        <w:t>https://nistp.ru/</w:t>
      </w:r>
      <w:r w:rsidR="008B4B0C" w:rsidRPr="0031431E">
        <w:rPr>
          <w:sz w:val="22"/>
          <w:szCs w:val="22"/>
        </w:rPr>
        <w:t xml:space="preserve"> </w:t>
      </w:r>
      <w:r w:rsidR="002F5731" w:rsidRPr="0031431E">
        <w:rPr>
          <w:sz w:val="22"/>
          <w:szCs w:val="22"/>
        </w:rPr>
        <w:t>по</w:t>
      </w:r>
      <w:r w:rsidR="007E64C2" w:rsidRPr="0031431E">
        <w:rPr>
          <w:sz w:val="22"/>
          <w:szCs w:val="22"/>
        </w:rPr>
        <w:t xml:space="preserve"> </w:t>
      </w:r>
      <w:r w:rsidR="003507E9" w:rsidRPr="0031431E">
        <w:rPr>
          <w:sz w:val="22"/>
          <w:szCs w:val="22"/>
        </w:rPr>
        <w:t xml:space="preserve">продаже </w:t>
      </w:r>
      <w:r w:rsidR="007E64C2" w:rsidRPr="0031431E">
        <w:rPr>
          <w:sz w:val="22"/>
          <w:szCs w:val="22"/>
        </w:rPr>
        <w:t>имущ</w:t>
      </w:r>
      <w:r w:rsidR="003507E9" w:rsidRPr="0031431E">
        <w:rPr>
          <w:sz w:val="22"/>
          <w:szCs w:val="22"/>
        </w:rPr>
        <w:t>ества,</w:t>
      </w:r>
      <w:r w:rsidR="00790567" w:rsidRPr="0031431E">
        <w:rPr>
          <w:sz w:val="22"/>
          <w:szCs w:val="22"/>
        </w:rPr>
        <w:t xml:space="preserve"> </w:t>
      </w:r>
      <w:r w:rsidRPr="0031431E">
        <w:rPr>
          <w:sz w:val="22"/>
          <w:szCs w:val="22"/>
        </w:rPr>
        <w:t xml:space="preserve">Продавец передает в собственность Покупателя, а Покупатель принимает и </w:t>
      </w:r>
      <w:r w:rsidR="003507E9" w:rsidRPr="0031431E">
        <w:rPr>
          <w:sz w:val="22"/>
          <w:szCs w:val="22"/>
        </w:rPr>
        <w:t>оплачивает следующее</w:t>
      </w:r>
      <w:r w:rsidR="007F3BAA" w:rsidRPr="0031431E">
        <w:rPr>
          <w:sz w:val="22"/>
          <w:szCs w:val="22"/>
        </w:rPr>
        <w:t xml:space="preserve"> </w:t>
      </w:r>
      <w:r w:rsidR="00B105E7" w:rsidRPr="0031431E">
        <w:rPr>
          <w:sz w:val="22"/>
          <w:szCs w:val="22"/>
        </w:rPr>
        <w:t>имущество</w:t>
      </w:r>
      <w:r w:rsidR="000F1651" w:rsidRPr="0031431E">
        <w:rPr>
          <w:sz w:val="22"/>
          <w:szCs w:val="22"/>
        </w:rPr>
        <w:t>*</w:t>
      </w:r>
      <w:r w:rsidR="00D96E60" w:rsidRPr="0031431E">
        <w:rPr>
          <w:sz w:val="22"/>
          <w:szCs w:val="22"/>
        </w:rPr>
        <w:t>:</w:t>
      </w:r>
      <w:r w:rsidR="004422CB" w:rsidRPr="0031431E">
        <w:rPr>
          <w:sz w:val="22"/>
          <w:szCs w:val="22"/>
        </w:rPr>
        <w:t xml:space="preserve"> </w:t>
      </w:r>
    </w:p>
    <w:p w14:paraId="6082CEB0" w14:textId="2FFC2D8F" w:rsidR="008B4B0C" w:rsidRPr="008C5CB1" w:rsidRDefault="000F1651" w:rsidP="00B95C5A">
      <w:pPr>
        <w:jc w:val="both"/>
        <w:rPr>
          <w:b/>
          <w:sz w:val="22"/>
          <w:szCs w:val="22"/>
        </w:rPr>
      </w:pPr>
      <w:r w:rsidRPr="0031431E">
        <w:rPr>
          <w:b/>
          <w:sz w:val="22"/>
          <w:szCs w:val="22"/>
        </w:rPr>
        <w:t xml:space="preserve">           </w:t>
      </w:r>
      <w:r w:rsidR="008B4B0C" w:rsidRPr="0031431E">
        <w:rPr>
          <w:b/>
          <w:sz w:val="22"/>
          <w:szCs w:val="22"/>
        </w:rPr>
        <w:t>Лот №</w:t>
      </w:r>
      <w:proofErr w:type="gramStart"/>
      <w:r w:rsidR="00B95C5A" w:rsidRPr="0031431E">
        <w:rPr>
          <w:b/>
          <w:sz w:val="22"/>
          <w:szCs w:val="22"/>
        </w:rPr>
        <w:t>1</w:t>
      </w:r>
      <w:r w:rsidR="0097210C" w:rsidRPr="0031431E">
        <w:rPr>
          <w:b/>
          <w:sz w:val="22"/>
          <w:szCs w:val="22"/>
        </w:rPr>
        <w:t>:</w:t>
      </w:r>
      <w:r w:rsidR="008C5CB1">
        <w:rPr>
          <w:b/>
          <w:sz w:val="22"/>
          <w:szCs w:val="22"/>
        </w:rPr>
        <w:t>_</w:t>
      </w:r>
      <w:proofErr w:type="gramEnd"/>
      <w:r w:rsidR="008C5CB1">
        <w:rPr>
          <w:b/>
          <w:sz w:val="22"/>
          <w:szCs w:val="22"/>
        </w:rPr>
        <w:t>_______________</w:t>
      </w:r>
      <w:r w:rsidRPr="0031431E">
        <w:rPr>
          <w:b/>
          <w:sz w:val="22"/>
          <w:szCs w:val="22"/>
        </w:rPr>
        <w:t xml:space="preserve">, </w:t>
      </w:r>
      <w:r w:rsidRPr="0031431E">
        <w:rPr>
          <w:sz w:val="22"/>
          <w:szCs w:val="22"/>
        </w:rPr>
        <w:t xml:space="preserve">далее «имущество» </w:t>
      </w:r>
    </w:p>
    <w:p w14:paraId="15401C5E" w14:textId="77777777" w:rsidR="008B4B0C" w:rsidRPr="0031431E" w:rsidRDefault="008B4B0C" w:rsidP="008B4B0C">
      <w:pPr>
        <w:ind w:firstLine="708"/>
        <w:jc w:val="both"/>
        <w:rPr>
          <w:sz w:val="22"/>
          <w:szCs w:val="22"/>
        </w:rPr>
      </w:pPr>
      <w:r w:rsidRPr="0031431E">
        <w:rPr>
          <w:sz w:val="22"/>
          <w:szCs w:val="22"/>
        </w:rPr>
        <w:t>1.2. Фактическое состояние имущества Покупателю известно, претензий по состоянию имущества у Покупателя нет.</w:t>
      </w:r>
    </w:p>
    <w:p w14:paraId="578D013D" w14:textId="77777777" w:rsidR="00AB1639" w:rsidRPr="0031431E" w:rsidRDefault="008B4B0C" w:rsidP="008B4B0C">
      <w:pPr>
        <w:ind w:firstLine="708"/>
        <w:jc w:val="both"/>
        <w:rPr>
          <w:sz w:val="22"/>
          <w:szCs w:val="22"/>
        </w:rPr>
      </w:pPr>
      <w:r w:rsidRPr="0031431E">
        <w:rPr>
          <w:sz w:val="22"/>
          <w:szCs w:val="22"/>
        </w:rPr>
        <w:t xml:space="preserve">1.3. Имущество считается переданным от Продавца Покупателю с момента </w:t>
      </w:r>
      <w:r w:rsidR="00AB1639" w:rsidRPr="0031431E">
        <w:rPr>
          <w:sz w:val="22"/>
          <w:szCs w:val="22"/>
        </w:rPr>
        <w:t>поступления денежных средств за приобретенное имущество на счет Продавца в полном объеме, при этом акт приема передачи имущества сторонами не составляется.</w:t>
      </w:r>
    </w:p>
    <w:p w14:paraId="577558C0" w14:textId="77777777" w:rsidR="008B4B0C" w:rsidRPr="0031431E" w:rsidRDefault="008B4B0C" w:rsidP="008B4B0C">
      <w:pPr>
        <w:ind w:firstLine="708"/>
        <w:jc w:val="both"/>
        <w:rPr>
          <w:sz w:val="22"/>
          <w:szCs w:val="22"/>
        </w:rPr>
      </w:pPr>
      <w:r w:rsidRPr="0031431E">
        <w:rPr>
          <w:sz w:val="22"/>
          <w:szCs w:val="22"/>
        </w:rPr>
        <w:t>1.4. Право собственности на имущество, указанное в п. 1.1. настоящего договора переходит к Покупателю с момента государственной регистрации перехода права собственности на имущество.</w:t>
      </w:r>
    </w:p>
    <w:p w14:paraId="4BDAA48D" w14:textId="77777777" w:rsidR="00907869" w:rsidRPr="0031431E" w:rsidRDefault="00907869" w:rsidP="00907869">
      <w:pPr>
        <w:jc w:val="both"/>
        <w:rPr>
          <w:sz w:val="22"/>
          <w:szCs w:val="22"/>
        </w:rPr>
      </w:pPr>
    </w:p>
    <w:p w14:paraId="1DE79728" w14:textId="77777777" w:rsidR="000067DB" w:rsidRPr="0031431E" w:rsidRDefault="00F934DF" w:rsidP="001861E7">
      <w:pPr>
        <w:jc w:val="center"/>
        <w:rPr>
          <w:b/>
          <w:sz w:val="22"/>
          <w:szCs w:val="22"/>
        </w:rPr>
      </w:pPr>
      <w:r w:rsidRPr="0031431E">
        <w:rPr>
          <w:b/>
          <w:sz w:val="22"/>
          <w:szCs w:val="22"/>
        </w:rPr>
        <w:t>2</w:t>
      </w:r>
      <w:r w:rsidR="000067DB" w:rsidRPr="0031431E">
        <w:rPr>
          <w:b/>
          <w:sz w:val="22"/>
          <w:szCs w:val="22"/>
        </w:rPr>
        <w:t>. ПРАВА И ОБЯЗАННОСТИ СТОРОН</w:t>
      </w:r>
    </w:p>
    <w:p w14:paraId="589E9C84" w14:textId="77777777" w:rsidR="000067DB" w:rsidRPr="0031431E" w:rsidRDefault="00F934DF" w:rsidP="00917591">
      <w:pPr>
        <w:ind w:firstLine="708"/>
        <w:rPr>
          <w:sz w:val="22"/>
          <w:szCs w:val="22"/>
        </w:rPr>
      </w:pPr>
      <w:r w:rsidRPr="0031431E">
        <w:rPr>
          <w:sz w:val="22"/>
          <w:szCs w:val="22"/>
        </w:rPr>
        <w:t>2</w:t>
      </w:r>
      <w:r w:rsidR="000067DB" w:rsidRPr="0031431E">
        <w:rPr>
          <w:sz w:val="22"/>
          <w:szCs w:val="22"/>
        </w:rPr>
        <w:t xml:space="preserve">.1. </w:t>
      </w:r>
      <w:r w:rsidR="005D79CD" w:rsidRPr="0031431E">
        <w:rPr>
          <w:sz w:val="22"/>
          <w:szCs w:val="22"/>
        </w:rPr>
        <w:t xml:space="preserve"> </w:t>
      </w:r>
      <w:r w:rsidR="000067DB" w:rsidRPr="0031431E">
        <w:rPr>
          <w:sz w:val="22"/>
          <w:szCs w:val="22"/>
        </w:rPr>
        <w:t>Продавец обязан:</w:t>
      </w:r>
    </w:p>
    <w:p w14:paraId="57E75CA0" w14:textId="77777777" w:rsidR="000067DB" w:rsidRPr="0031431E" w:rsidRDefault="00F934DF" w:rsidP="00917591">
      <w:pPr>
        <w:ind w:firstLine="708"/>
        <w:jc w:val="both"/>
        <w:rPr>
          <w:sz w:val="22"/>
          <w:szCs w:val="22"/>
        </w:rPr>
      </w:pPr>
      <w:r w:rsidRPr="0031431E">
        <w:rPr>
          <w:sz w:val="22"/>
          <w:szCs w:val="22"/>
        </w:rPr>
        <w:t>2</w:t>
      </w:r>
      <w:r w:rsidR="00AA166C" w:rsidRPr="0031431E">
        <w:rPr>
          <w:sz w:val="22"/>
          <w:szCs w:val="22"/>
        </w:rPr>
        <w:t xml:space="preserve">.1.1. </w:t>
      </w:r>
      <w:r w:rsidR="000067DB" w:rsidRPr="0031431E">
        <w:rPr>
          <w:sz w:val="22"/>
          <w:szCs w:val="22"/>
        </w:rPr>
        <w:t>Передать Покупателю</w:t>
      </w:r>
      <w:r w:rsidRPr="0031431E">
        <w:rPr>
          <w:sz w:val="22"/>
          <w:szCs w:val="22"/>
        </w:rPr>
        <w:t xml:space="preserve"> в собственность</w:t>
      </w:r>
      <w:r w:rsidR="000067DB" w:rsidRPr="0031431E">
        <w:rPr>
          <w:sz w:val="22"/>
          <w:szCs w:val="22"/>
        </w:rPr>
        <w:t xml:space="preserve"> </w:t>
      </w:r>
      <w:r w:rsidR="00967024" w:rsidRPr="0031431E">
        <w:rPr>
          <w:sz w:val="22"/>
          <w:szCs w:val="22"/>
        </w:rPr>
        <w:t xml:space="preserve">имущество, </w:t>
      </w:r>
      <w:r w:rsidR="00F515DA" w:rsidRPr="0031431E">
        <w:rPr>
          <w:sz w:val="22"/>
          <w:szCs w:val="22"/>
        </w:rPr>
        <w:t xml:space="preserve">указанное в </w:t>
      </w:r>
      <w:r w:rsidR="00B31E33" w:rsidRPr="0031431E">
        <w:rPr>
          <w:sz w:val="22"/>
          <w:szCs w:val="22"/>
        </w:rPr>
        <w:t xml:space="preserve">п. 1.1. </w:t>
      </w:r>
      <w:r w:rsidR="000067DB" w:rsidRPr="0031431E">
        <w:rPr>
          <w:sz w:val="22"/>
          <w:szCs w:val="22"/>
        </w:rPr>
        <w:t>настояще</w:t>
      </w:r>
      <w:r w:rsidR="00B31E33" w:rsidRPr="0031431E">
        <w:rPr>
          <w:sz w:val="22"/>
          <w:szCs w:val="22"/>
        </w:rPr>
        <w:t>го</w:t>
      </w:r>
      <w:r w:rsidR="000067DB" w:rsidRPr="0031431E">
        <w:rPr>
          <w:sz w:val="22"/>
          <w:szCs w:val="22"/>
        </w:rPr>
        <w:t xml:space="preserve"> Договор</w:t>
      </w:r>
      <w:r w:rsidR="00B31E33" w:rsidRPr="0031431E">
        <w:rPr>
          <w:sz w:val="22"/>
          <w:szCs w:val="22"/>
        </w:rPr>
        <w:t>а</w:t>
      </w:r>
      <w:r w:rsidR="00AD64B9" w:rsidRPr="0031431E">
        <w:rPr>
          <w:sz w:val="22"/>
          <w:szCs w:val="22"/>
        </w:rPr>
        <w:t>, в порядке и сроки</w:t>
      </w:r>
      <w:r w:rsidR="00BA77A9" w:rsidRPr="0031431E">
        <w:rPr>
          <w:sz w:val="22"/>
          <w:szCs w:val="22"/>
        </w:rPr>
        <w:t>, установленные настоящим договором.</w:t>
      </w:r>
    </w:p>
    <w:p w14:paraId="61D95CCF" w14:textId="77777777" w:rsidR="000067DB" w:rsidRPr="0031431E" w:rsidRDefault="00F934DF" w:rsidP="00917591">
      <w:pPr>
        <w:ind w:firstLine="708"/>
        <w:jc w:val="both"/>
        <w:rPr>
          <w:sz w:val="22"/>
          <w:szCs w:val="22"/>
        </w:rPr>
      </w:pPr>
      <w:r w:rsidRPr="0031431E">
        <w:rPr>
          <w:sz w:val="22"/>
          <w:szCs w:val="22"/>
        </w:rPr>
        <w:t>2</w:t>
      </w:r>
      <w:r w:rsidR="000067DB" w:rsidRPr="0031431E">
        <w:rPr>
          <w:sz w:val="22"/>
          <w:szCs w:val="22"/>
        </w:rPr>
        <w:t xml:space="preserve">.2. </w:t>
      </w:r>
      <w:r w:rsidR="00AA166C" w:rsidRPr="0031431E">
        <w:rPr>
          <w:sz w:val="22"/>
          <w:szCs w:val="22"/>
        </w:rPr>
        <w:t xml:space="preserve"> </w:t>
      </w:r>
      <w:r w:rsidR="000067DB" w:rsidRPr="0031431E">
        <w:rPr>
          <w:sz w:val="22"/>
          <w:szCs w:val="22"/>
        </w:rPr>
        <w:t>Покупатель обязан:</w:t>
      </w:r>
    </w:p>
    <w:p w14:paraId="6ACA669C" w14:textId="77777777" w:rsidR="000067DB" w:rsidRPr="0031431E" w:rsidRDefault="00F934DF" w:rsidP="00917591">
      <w:pPr>
        <w:ind w:firstLine="708"/>
        <w:jc w:val="both"/>
        <w:rPr>
          <w:sz w:val="22"/>
          <w:szCs w:val="22"/>
        </w:rPr>
      </w:pPr>
      <w:r w:rsidRPr="0031431E">
        <w:rPr>
          <w:sz w:val="22"/>
          <w:szCs w:val="22"/>
        </w:rPr>
        <w:t>2</w:t>
      </w:r>
      <w:r w:rsidR="00AA166C" w:rsidRPr="0031431E">
        <w:rPr>
          <w:sz w:val="22"/>
          <w:szCs w:val="22"/>
        </w:rPr>
        <w:t xml:space="preserve">.2.1. </w:t>
      </w:r>
      <w:r w:rsidR="000067DB" w:rsidRPr="0031431E">
        <w:rPr>
          <w:sz w:val="22"/>
          <w:szCs w:val="22"/>
        </w:rPr>
        <w:t>Оплатить своевременно и в полном объеме приобретаемое имущес</w:t>
      </w:r>
      <w:r w:rsidRPr="0031431E">
        <w:rPr>
          <w:sz w:val="22"/>
          <w:szCs w:val="22"/>
        </w:rPr>
        <w:t xml:space="preserve">тво в </w:t>
      </w:r>
      <w:r w:rsidR="006276BE" w:rsidRPr="0031431E">
        <w:rPr>
          <w:sz w:val="22"/>
          <w:szCs w:val="22"/>
        </w:rPr>
        <w:t>соответствии с</w:t>
      </w:r>
      <w:r w:rsidRPr="0031431E">
        <w:rPr>
          <w:sz w:val="22"/>
          <w:szCs w:val="22"/>
        </w:rPr>
        <w:t xml:space="preserve"> п. </w:t>
      </w:r>
      <w:r w:rsidR="00967024" w:rsidRPr="0031431E">
        <w:rPr>
          <w:sz w:val="22"/>
          <w:szCs w:val="22"/>
        </w:rPr>
        <w:t>4.1. и 4.</w:t>
      </w:r>
      <w:r w:rsidR="00190AF0" w:rsidRPr="0031431E">
        <w:rPr>
          <w:sz w:val="22"/>
          <w:szCs w:val="22"/>
        </w:rPr>
        <w:t>3</w:t>
      </w:r>
      <w:r w:rsidR="00967024" w:rsidRPr="0031431E">
        <w:rPr>
          <w:sz w:val="22"/>
          <w:szCs w:val="22"/>
        </w:rPr>
        <w:t>.</w:t>
      </w:r>
      <w:r w:rsidR="000067DB" w:rsidRPr="0031431E">
        <w:rPr>
          <w:sz w:val="22"/>
          <w:szCs w:val="22"/>
        </w:rPr>
        <w:t xml:space="preserve"> настоящего Договора.</w:t>
      </w:r>
    </w:p>
    <w:p w14:paraId="71CF60B6" w14:textId="77777777" w:rsidR="00F83105" w:rsidRPr="0031431E" w:rsidRDefault="00F83105" w:rsidP="00B92EA8">
      <w:pPr>
        <w:ind w:firstLine="708"/>
        <w:jc w:val="both"/>
        <w:rPr>
          <w:sz w:val="22"/>
          <w:szCs w:val="22"/>
        </w:rPr>
      </w:pPr>
    </w:p>
    <w:p w14:paraId="3BBE11A4" w14:textId="77777777" w:rsidR="00F77976" w:rsidRPr="0031431E" w:rsidRDefault="00F77976" w:rsidP="001861E7">
      <w:pPr>
        <w:jc w:val="center"/>
        <w:rPr>
          <w:b/>
          <w:sz w:val="22"/>
          <w:szCs w:val="22"/>
        </w:rPr>
      </w:pPr>
    </w:p>
    <w:p w14:paraId="05B78D3C" w14:textId="77777777" w:rsidR="000067DB" w:rsidRPr="0031431E" w:rsidRDefault="00F934DF" w:rsidP="001861E7">
      <w:pPr>
        <w:jc w:val="center"/>
        <w:rPr>
          <w:b/>
          <w:sz w:val="22"/>
          <w:szCs w:val="22"/>
        </w:rPr>
      </w:pPr>
      <w:r w:rsidRPr="0031431E">
        <w:rPr>
          <w:b/>
          <w:sz w:val="22"/>
          <w:szCs w:val="22"/>
        </w:rPr>
        <w:t>3</w:t>
      </w:r>
      <w:r w:rsidR="000067DB" w:rsidRPr="0031431E">
        <w:rPr>
          <w:b/>
          <w:sz w:val="22"/>
          <w:szCs w:val="22"/>
        </w:rPr>
        <w:t>. ОТВЕТСТВЕННОСТЬ</w:t>
      </w:r>
    </w:p>
    <w:p w14:paraId="6DB1E34D" w14:textId="77777777" w:rsidR="005D79CD" w:rsidRPr="0031431E" w:rsidRDefault="00AA166C" w:rsidP="00917591">
      <w:pPr>
        <w:ind w:firstLine="708"/>
        <w:jc w:val="both"/>
        <w:rPr>
          <w:b/>
          <w:sz w:val="22"/>
          <w:szCs w:val="22"/>
        </w:rPr>
      </w:pPr>
      <w:r w:rsidRPr="0031431E">
        <w:rPr>
          <w:sz w:val="22"/>
          <w:szCs w:val="22"/>
        </w:rPr>
        <w:t xml:space="preserve">3.1. </w:t>
      </w:r>
      <w:r w:rsidR="005D79CD" w:rsidRPr="0031431E">
        <w:rPr>
          <w:sz w:val="22"/>
          <w:szCs w:val="22"/>
        </w:rPr>
        <w:t>За невыполнение или ненадлежащее выполнение обязат</w:t>
      </w:r>
      <w:r w:rsidRPr="0031431E">
        <w:rPr>
          <w:sz w:val="22"/>
          <w:szCs w:val="22"/>
        </w:rPr>
        <w:t xml:space="preserve">ельств по настоящему договору </w:t>
      </w:r>
      <w:r w:rsidR="005D79CD" w:rsidRPr="0031431E">
        <w:rPr>
          <w:sz w:val="22"/>
          <w:szCs w:val="22"/>
        </w:rPr>
        <w:t>виновная сторона несет имущественную ответственность в соответствии с законодательством Российской Федерации и настоящим договором.</w:t>
      </w:r>
    </w:p>
    <w:p w14:paraId="5C69FD21" w14:textId="77777777" w:rsidR="005D79CD" w:rsidRPr="0031431E" w:rsidRDefault="00AA166C" w:rsidP="0031431E">
      <w:pPr>
        <w:ind w:firstLine="708"/>
        <w:rPr>
          <w:b/>
          <w:sz w:val="22"/>
          <w:szCs w:val="22"/>
        </w:rPr>
      </w:pPr>
      <w:r w:rsidRPr="0031431E">
        <w:rPr>
          <w:sz w:val="22"/>
          <w:szCs w:val="22"/>
        </w:rPr>
        <w:t xml:space="preserve">3.2. </w:t>
      </w:r>
      <w:r w:rsidR="005D79CD" w:rsidRPr="0031431E">
        <w:rPr>
          <w:sz w:val="22"/>
          <w:szCs w:val="22"/>
        </w:rPr>
        <w:t xml:space="preserve">Стороны договорились, что не поступление денежных средств в счет оплаты имущества, являющегося предметом купли-продажи по настоящему договору, в сумме и в сроки, предусмотренные настоящим договором, считается отказом Покупателя от исполнения обязательств по оплате.  В предусмотренном настоящим пунктом случае </w:t>
      </w:r>
      <w:r w:rsidR="006276BE" w:rsidRPr="0031431E">
        <w:rPr>
          <w:sz w:val="22"/>
          <w:szCs w:val="22"/>
        </w:rPr>
        <w:t>Продавец вправе</w:t>
      </w:r>
      <w:r w:rsidR="005D79CD" w:rsidRPr="0031431E">
        <w:rPr>
          <w:sz w:val="22"/>
          <w:szCs w:val="22"/>
        </w:rPr>
        <w:t xml:space="preserve"> отказаться от исполнения своих обязательств по настоящему договору, письменно уведомив Покупателя о расторжении настоящего договора. Настоящий договор считается расторгнутым с момента направления </w:t>
      </w:r>
      <w:r w:rsidR="006276BE" w:rsidRPr="0031431E">
        <w:rPr>
          <w:sz w:val="22"/>
          <w:szCs w:val="22"/>
        </w:rPr>
        <w:t>Продавцом указанного</w:t>
      </w:r>
      <w:r w:rsidR="005D79CD" w:rsidRPr="0031431E">
        <w:rPr>
          <w:sz w:val="22"/>
          <w:szCs w:val="22"/>
        </w:rPr>
        <w:t xml:space="preserve"> уведомления, при этом Покупатель теряет право на получение имущества, являющегося предметом купли-продажи по настоящему договору, </w:t>
      </w:r>
      <w:r w:rsidR="005D79CD" w:rsidRPr="0031431E">
        <w:rPr>
          <w:b/>
          <w:sz w:val="22"/>
          <w:szCs w:val="22"/>
        </w:rPr>
        <w:t xml:space="preserve">а также утрачивает внесенный задаток. </w:t>
      </w:r>
      <w:r w:rsidR="005D79CD" w:rsidRPr="0031431E">
        <w:rPr>
          <w:sz w:val="22"/>
          <w:szCs w:val="22"/>
        </w:rPr>
        <w:t>В данном случае оформление сторонами дополнительного соглашения о расторжении настоящего договора не требуется.</w:t>
      </w:r>
    </w:p>
    <w:p w14:paraId="6920B413" w14:textId="77777777" w:rsidR="00AA166C" w:rsidRPr="0031431E" w:rsidRDefault="00AA166C" w:rsidP="009E1C53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2"/>
          <w:szCs w:val="22"/>
        </w:rPr>
      </w:pPr>
    </w:p>
    <w:p w14:paraId="26A93BFC" w14:textId="77777777" w:rsidR="0070027E" w:rsidRPr="0031431E" w:rsidRDefault="0070027E" w:rsidP="0070027E">
      <w:pPr>
        <w:jc w:val="center"/>
        <w:rPr>
          <w:b/>
          <w:sz w:val="22"/>
          <w:szCs w:val="22"/>
        </w:rPr>
      </w:pPr>
      <w:r w:rsidRPr="0031431E">
        <w:rPr>
          <w:b/>
          <w:sz w:val="22"/>
          <w:szCs w:val="22"/>
        </w:rPr>
        <w:t>4.</w:t>
      </w:r>
      <w:r w:rsidR="00917591" w:rsidRPr="0031431E">
        <w:rPr>
          <w:b/>
          <w:sz w:val="22"/>
          <w:szCs w:val="22"/>
        </w:rPr>
        <w:t xml:space="preserve"> </w:t>
      </w:r>
      <w:r w:rsidRPr="0031431E">
        <w:rPr>
          <w:b/>
          <w:sz w:val="22"/>
          <w:szCs w:val="22"/>
        </w:rPr>
        <w:t>СТОИМОСТЬ ДОГОВОРА И ПОРЯДОК РАСЧЕТОВ</w:t>
      </w:r>
    </w:p>
    <w:p w14:paraId="456EE86C" w14:textId="77777777" w:rsidR="0070027E" w:rsidRPr="0031431E" w:rsidRDefault="00AA166C" w:rsidP="00917591">
      <w:pPr>
        <w:ind w:firstLine="708"/>
        <w:jc w:val="both"/>
        <w:rPr>
          <w:b/>
          <w:sz w:val="22"/>
          <w:szCs w:val="22"/>
        </w:rPr>
      </w:pPr>
      <w:r w:rsidRPr="0031431E">
        <w:rPr>
          <w:sz w:val="22"/>
          <w:szCs w:val="22"/>
        </w:rPr>
        <w:t xml:space="preserve">4.1. </w:t>
      </w:r>
      <w:r w:rsidR="0070027E" w:rsidRPr="0031431E">
        <w:rPr>
          <w:sz w:val="22"/>
          <w:szCs w:val="22"/>
        </w:rPr>
        <w:t>Общая стоимость имущества, являющегося предметом купли-продажи по настоящему договору, составляет</w:t>
      </w:r>
      <w:r w:rsidR="0002668F" w:rsidRPr="0031431E">
        <w:rPr>
          <w:sz w:val="22"/>
          <w:szCs w:val="22"/>
        </w:rPr>
        <w:t xml:space="preserve"> </w:t>
      </w:r>
      <w:r w:rsidR="0097210C" w:rsidRPr="0031431E">
        <w:rPr>
          <w:b/>
          <w:sz w:val="22"/>
          <w:szCs w:val="22"/>
        </w:rPr>
        <w:t>_______</w:t>
      </w:r>
      <w:r w:rsidR="00AB1639" w:rsidRPr="0031431E">
        <w:rPr>
          <w:b/>
          <w:sz w:val="22"/>
          <w:szCs w:val="22"/>
        </w:rPr>
        <w:t>__________</w:t>
      </w:r>
      <w:r w:rsidR="0097210C" w:rsidRPr="0031431E">
        <w:rPr>
          <w:b/>
          <w:sz w:val="22"/>
          <w:szCs w:val="22"/>
        </w:rPr>
        <w:t>(________</w:t>
      </w:r>
      <w:r w:rsidR="009B76FB" w:rsidRPr="0031431E">
        <w:rPr>
          <w:b/>
          <w:sz w:val="22"/>
          <w:szCs w:val="22"/>
        </w:rPr>
        <w:t>)</w:t>
      </w:r>
      <w:r w:rsidR="009A10DD" w:rsidRPr="0031431E">
        <w:rPr>
          <w:b/>
          <w:sz w:val="22"/>
          <w:szCs w:val="22"/>
        </w:rPr>
        <w:t xml:space="preserve"> </w:t>
      </w:r>
      <w:r w:rsidR="006276BE" w:rsidRPr="0031431E">
        <w:rPr>
          <w:b/>
          <w:sz w:val="22"/>
          <w:szCs w:val="22"/>
        </w:rPr>
        <w:t>рублей</w:t>
      </w:r>
      <w:r w:rsidR="0070027E" w:rsidRPr="0031431E">
        <w:rPr>
          <w:b/>
          <w:sz w:val="22"/>
          <w:szCs w:val="22"/>
        </w:rPr>
        <w:t xml:space="preserve">, </w:t>
      </w:r>
      <w:r w:rsidR="009B76FB" w:rsidRPr="0031431E">
        <w:rPr>
          <w:b/>
          <w:sz w:val="22"/>
          <w:szCs w:val="22"/>
        </w:rPr>
        <w:t>00</w:t>
      </w:r>
      <w:r w:rsidR="006276BE" w:rsidRPr="0031431E">
        <w:rPr>
          <w:b/>
          <w:sz w:val="22"/>
          <w:szCs w:val="22"/>
        </w:rPr>
        <w:t xml:space="preserve"> копеек,</w:t>
      </w:r>
      <w:r w:rsidR="0070027E" w:rsidRPr="0031431E">
        <w:rPr>
          <w:b/>
          <w:sz w:val="22"/>
          <w:szCs w:val="22"/>
        </w:rPr>
        <w:t xml:space="preserve"> без НДС.</w:t>
      </w:r>
    </w:p>
    <w:p w14:paraId="4AD741B6" w14:textId="77777777" w:rsidR="0070027E" w:rsidRPr="0031431E" w:rsidRDefault="00AA166C" w:rsidP="00917591">
      <w:pPr>
        <w:ind w:firstLine="708"/>
        <w:jc w:val="both"/>
        <w:rPr>
          <w:b/>
          <w:sz w:val="22"/>
          <w:szCs w:val="22"/>
        </w:rPr>
      </w:pPr>
      <w:r w:rsidRPr="0031431E">
        <w:rPr>
          <w:sz w:val="22"/>
          <w:szCs w:val="22"/>
        </w:rPr>
        <w:t xml:space="preserve">4.2. </w:t>
      </w:r>
      <w:r w:rsidR="0070027E" w:rsidRPr="0031431E">
        <w:rPr>
          <w:sz w:val="22"/>
          <w:szCs w:val="22"/>
        </w:rPr>
        <w:t>Указанная стоимость имущества, являющегося предметом купли-продажи по настоящему договору, является окончательной и изменению не подлежит.</w:t>
      </w:r>
    </w:p>
    <w:p w14:paraId="3F00D216" w14:textId="77777777" w:rsidR="00AD64B9" w:rsidRPr="0031431E" w:rsidRDefault="00AA166C" w:rsidP="00917591">
      <w:pPr>
        <w:ind w:firstLine="709"/>
        <w:jc w:val="both"/>
        <w:rPr>
          <w:sz w:val="22"/>
          <w:szCs w:val="22"/>
        </w:rPr>
      </w:pPr>
      <w:r w:rsidRPr="0031431E">
        <w:rPr>
          <w:sz w:val="22"/>
          <w:szCs w:val="22"/>
        </w:rPr>
        <w:lastRenderedPageBreak/>
        <w:t xml:space="preserve">4.3. </w:t>
      </w:r>
      <w:r w:rsidR="0070027E" w:rsidRPr="0031431E">
        <w:rPr>
          <w:sz w:val="22"/>
          <w:szCs w:val="22"/>
        </w:rPr>
        <w:t xml:space="preserve">Оплата имущества, являющегося предметом купли-продажи по настоящему договору, производится Покупателем в сумме, составляющей разность </w:t>
      </w:r>
      <w:r w:rsidR="006276BE" w:rsidRPr="0031431E">
        <w:rPr>
          <w:sz w:val="22"/>
          <w:szCs w:val="22"/>
        </w:rPr>
        <w:t>между общей</w:t>
      </w:r>
      <w:r w:rsidR="0070027E" w:rsidRPr="0031431E">
        <w:rPr>
          <w:sz w:val="22"/>
          <w:szCs w:val="22"/>
        </w:rPr>
        <w:t xml:space="preserve"> стоимостью имущества, являющегося предметом купли-продажи по настоящему договору, и суммой задатка, перечисленной Покупателем</w:t>
      </w:r>
      <w:r w:rsidR="00F83105" w:rsidRPr="0031431E">
        <w:rPr>
          <w:sz w:val="22"/>
          <w:szCs w:val="22"/>
        </w:rPr>
        <w:t xml:space="preserve">: </w:t>
      </w:r>
      <w:r w:rsidR="0097210C" w:rsidRPr="0031431E">
        <w:rPr>
          <w:sz w:val="22"/>
          <w:szCs w:val="22"/>
        </w:rPr>
        <w:t>_</w:t>
      </w:r>
      <w:proofErr w:type="gramStart"/>
      <w:r w:rsidR="0097210C" w:rsidRPr="0031431E">
        <w:rPr>
          <w:sz w:val="22"/>
          <w:szCs w:val="22"/>
        </w:rPr>
        <w:t>_._</w:t>
      </w:r>
      <w:proofErr w:type="gramEnd"/>
      <w:r w:rsidR="0097210C" w:rsidRPr="0031431E">
        <w:rPr>
          <w:sz w:val="22"/>
          <w:szCs w:val="22"/>
        </w:rPr>
        <w:t>_.20__</w:t>
      </w:r>
      <w:r w:rsidR="009A10DD" w:rsidRPr="0031431E">
        <w:rPr>
          <w:sz w:val="22"/>
          <w:szCs w:val="22"/>
        </w:rPr>
        <w:t>г</w:t>
      </w:r>
      <w:r w:rsidR="00F83105" w:rsidRPr="0031431E">
        <w:rPr>
          <w:sz w:val="22"/>
          <w:szCs w:val="22"/>
        </w:rPr>
        <w:t xml:space="preserve">. в сумме </w:t>
      </w:r>
      <w:r w:rsidR="0097210C" w:rsidRPr="0031431E">
        <w:rPr>
          <w:sz w:val="22"/>
          <w:szCs w:val="22"/>
        </w:rPr>
        <w:t>_____ (_______</w:t>
      </w:r>
      <w:r w:rsidR="00D90DB7" w:rsidRPr="0031431E">
        <w:rPr>
          <w:sz w:val="22"/>
          <w:szCs w:val="22"/>
        </w:rPr>
        <w:t xml:space="preserve">) </w:t>
      </w:r>
      <w:r w:rsidR="00AD64B9" w:rsidRPr="0031431E">
        <w:rPr>
          <w:sz w:val="22"/>
          <w:szCs w:val="22"/>
        </w:rPr>
        <w:t>рублей</w:t>
      </w:r>
      <w:r w:rsidR="0002668F" w:rsidRPr="0031431E">
        <w:rPr>
          <w:sz w:val="22"/>
          <w:szCs w:val="22"/>
        </w:rPr>
        <w:t>, 00 коп</w:t>
      </w:r>
      <w:r w:rsidR="00AD64B9" w:rsidRPr="0031431E">
        <w:rPr>
          <w:sz w:val="22"/>
          <w:szCs w:val="22"/>
        </w:rPr>
        <w:t>.</w:t>
      </w:r>
    </w:p>
    <w:p w14:paraId="1D887035" w14:textId="77777777" w:rsidR="00955F28" w:rsidRPr="0031431E" w:rsidRDefault="00955F28" w:rsidP="00917591">
      <w:pPr>
        <w:ind w:firstLine="709"/>
        <w:jc w:val="both"/>
        <w:rPr>
          <w:b/>
          <w:sz w:val="22"/>
          <w:szCs w:val="22"/>
        </w:rPr>
      </w:pPr>
      <w:r w:rsidRPr="0031431E">
        <w:rPr>
          <w:sz w:val="22"/>
          <w:szCs w:val="22"/>
        </w:rPr>
        <w:t xml:space="preserve">Тем самым, остаток суммы к оплате составляет </w:t>
      </w:r>
      <w:r w:rsidR="0097210C" w:rsidRPr="0031431E">
        <w:rPr>
          <w:b/>
          <w:sz w:val="22"/>
          <w:szCs w:val="22"/>
        </w:rPr>
        <w:t>_______(______________</w:t>
      </w:r>
      <w:r w:rsidR="00D90DB7" w:rsidRPr="0031431E">
        <w:rPr>
          <w:b/>
          <w:sz w:val="22"/>
          <w:szCs w:val="22"/>
        </w:rPr>
        <w:t>)</w:t>
      </w:r>
      <w:r w:rsidR="00660CA3" w:rsidRPr="0031431E">
        <w:rPr>
          <w:b/>
          <w:sz w:val="22"/>
          <w:szCs w:val="22"/>
        </w:rPr>
        <w:t xml:space="preserve"> рублей, </w:t>
      </w:r>
      <w:r w:rsidR="00D90DB7" w:rsidRPr="0031431E">
        <w:rPr>
          <w:b/>
          <w:sz w:val="22"/>
          <w:szCs w:val="22"/>
        </w:rPr>
        <w:t>00</w:t>
      </w:r>
      <w:r w:rsidR="00F11C8B" w:rsidRPr="0031431E">
        <w:rPr>
          <w:b/>
          <w:sz w:val="22"/>
          <w:szCs w:val="22"/>
        </w:rPr>
        <w:t xml:space="preserve"> копеек, без НДС.</w:t>
      </w:r>
    </w:p>
    <w:p w14:paraId="16456F68" w14:textId="77777777" w:rsidR="005C2958" w:rsidRPr="0031431E" w:rsidRDefault="0070027E" w:rsidP="00AD64B9">
      <w:pPr>
        <w:jc w:val="both"/>
        <w:rPr>
          <w:sz w:val="22"/>
          <w:szCs w:val="22"/>
        </w:rPr>
      </w:pPr>
      <w:r w:rsidRPr="0031431E">
        <w:rPr>
          <w:sz w:val="22"/>
          <w:szCs w:val="22"/>
        </w:rPr>
        <w:t>4.4</w:t>
      </w:r>
      <w:r w:rsidR="00AA166C" w:rsidRPr="0031431E">
        <w:rPr>
          <w:sz w:val="22"/>
          <w:szCs w:val="22"/>
        </w:rPr>
        <w:t>.</w:t>
      </w:r>
      <w:r w:rsidRPr="0031431E">
        <w:rPr>
          <w:sz w:val="22"/>
          <w:szCs w:val="22"/>
        </w:rPr>
        <w:t xml:space="preserve"> Расчеты по настоящему </w:t>
      </w:r>
      <w:r w:rsidR="00F47AD2" w:rsidRPr="0031431E">
        <w:rPr>
          <w:sz w:val="22"/>
          <w:szCs w:val="22"/>
        </w:rPr>
        <w:t>Д</w:t>
      </w:r>
      <w:r w:rsidRPr="0031431E">
        <w:rPr>
          <w:sz w:val="22"/>
          <w:szCs w:val="22"/>
        </w:rPr>
        <w:t xml:space="preserve">оговору производятся Покупателем путем перечисления либо </w:t>
      </w:r>
      <w:r w:rsidR="006276BE" w:rsidRPr="0031431E">
        <w:rPr>
          <w:sz w:val="22"/>
          <w:szCs w:val="22"/>
        </w:rPr>
        <w:t>внесения денежных</w:t>
      </w:r>
      <w:r w:rsidRPr="0031431E">
        <w:rPr>
          <w:sz w:val="22"/>
          <w:szCs w:val="22"/>
        </w:rPr>
        <w:t xml:space="preserve"> средств на расчетный счет Продавца по следующим реквизитам: </w:t>
      </w:r>
    </w:p>
    <w:p w14:paraId="0C9A7562" w14:textId="34EABA4F" w:rsidR="008C5CB1" w:rsidRDefault="008C5CB1" w:rsidP="00716EA4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________________________________________</w:t>
      </w:r>
    </w:p>
    <w:p w14:paraId="3D58C511" w14:textId="77777777" w:rsidR="008C5CB1" w:rsidRDefault="008C5CB1" w:rsidP="00716EA4">
      <w:pPr>
        <w:jc w:val="both"/>
        <w:rPr>
          <w:b/>
          <w:sz w:val="22"/>
          <w:szCs w:val="22"/>
        </w:rPr>
      </w:pPr>
    </w:p>
    <w:p w14:paraId="27CB9109" w14:textId="1C95E401" w:rsidR="0070027E" w:rsidRPr="0031431E" w:rsidRDefault="00AD64B9" w:rsidP="00716EA4">
      <w:pPr>
        <w:jc w:val="both"/>
        <w:rPr>
          <w:sz w:val="22"/>
          <w:szCs w:val="22"/>
        </w:rPr>
      </w:pPr>
      <w:r w:rsidRPr="0031431E">
        <w:rPr>
          <w:sz w:val="22"/>
          <w:szCs w:val="22"/>
        </w:rPr>
        <w:tab/>
      </w:r>
      <w:r w:rsidR="0070027E" w:rsidRPr="0031431E">
        <w:rPr>
          <w:sz w:val="22"/>
          <w:szCs w:val="22"/>
        </w:rPr>
        <w:t>При этом в платежном документе Покупателя в поле «</w:t>
      </w:r>
      <w:r w:rsidRPr="0031431E">
        <w:rPr>
          <w:sz w:val="22"/>
          <w:szCs w:val="22"/>
        </w:rPr>
        <w:t xml:space="preserve">назначение платежа» </w:t>
      </w:r>
      <w:r w:rsidR="00BA77A9" w:rsidRPr="0031431E">
        <w:rPr>
          <w:sz w:val="22"/>
          <w:szCs w:val="22"/>
        </w:rPr>
        <w:t xml:space="preserve">указывается ссылка на договор купли продажи </w:t>
      </w:r>
      <w:r w:rsidR="0070027E" w:rsidRPr="0031431E">
        <w:rPr>
          <w:sz w:val="22"/>
          <w:szCs w:val="22"/>
        </w:rPr>
        <w:t>и дат</w:t>
      </w:r>
      <w:r w:rsidR="00BA77A9" w:rsidRPr="0031431E">
        <w:rPr>
          <w:sz w:val="22"/>
          <w:szCs w:val="22"/>
        </w:rPr>
        <w:t>у его</w:t>
      </w:r>
      <w:r w:rsidR="0070027E" w:rsidRPr="0031431E">
        <w:rPr>
          <w:sz w:val="22"/>
          <w:szCs w:val="22"/>
        </w:rPr>
        <w:t xml:space="preserve"> заключения.</w:t>
      </w:r>
    </w:p>
    <w:p w14:paraId="4787BEC4" w14:textId="77777777" w:rsidR="0070027E" w:rsidRPr="0031431E" w:rsidRDefault="00AA166C" w:rsidP="00AA166C">
      <w:pPr>
        <w:ind w:firstLine="709"/>
        <w:jc w:val="both"/>
        <w:rPr>
          <w:sz w:val="22"/>
          <w:szCs w:val="22"/>
        </w:rPr>
      </w:pPr>
      <w:r w:rsidRPr="0031431E">
        <w:rPr>
          <w:sz w:val="22"/>
          <w:szCs w:val="22"/>
        </w:rPr>
        <w:t xml:space="preserve">4.5. </w:t>
      </w:r>
      <w:r w:rsidR="0070027E" w:rsidRPr="0031431E">
        <w:rPr>
          <w:sz w:val="22"/>
          <w:szCs w:val="22"/>
        </w:rPr>
        <w:t xml:space="preserve">Оплата имущества, являющегося предметом купли-продажи по настоящему договору, производится Покупателем в течение тридцати дней с момента подписания настоящего договора. </w:t>
      </w:r>
    </w:p>
    <w:p w14:paraId="3DAE3D65" w14:textId="77777777" w:rsidR="006276BE" w:rsidRPr="0031431E" w:rsidRDefault="006276BE" w:rsidP="00A9219F">
      <w:pPr>
        <w:jc w:val="both"/>
        <w:rPr>
          <w:sz w:val="22"/>
          <w:szCs w:val="22"/>
        </w:rPr>
      </w:pPr>
    </w:p>
    <w:p w14:paraId="60761D83" w14:textId="77777777" w:rsidR="0070027E" w:rsidRPr="0031431E" w:rsidRDefault="005D79CD" w:rsidP="00660CA3">
      <w:pPr>
        <w:jc w:val="center"/>
        <w:rPr>
          <w:b/>
          <w:sz w:val="22"/>
          <w:szCs w:val="22"/>
        </w:rPr>
      </w:pPr>
      <w:r w:rsidRPr="0031431E">
        <w:rPr>
          <w:b/>
          <w:sz w:val="22"/>
          <w:szCs w:val="22"/>
        </w:rPr>
        <w:t>5.</w:t>
      </w:r>
      <w:r w:rsidR="00917591" w:rsidRPr="0031431E">
        <w:rPr>
          <w:b/>
          <w:sz w:val="22"/>
          <w:szCs w:val="22"/>
        </w:rPr>
        <w:t xml:space="preserve"> </w:t>
      </w:r>
      <w:r w:rsidR="0070027E" w:rsidRPr="0031431E">
        <w:rPr>
          <w:b/>
          <w:sz w:val="22"/>
          <w:szCs w:val="22"/>
        </w:rPr>
        <w:t>ПОРЯДОК ПЕРЕДАЧИ ИМУЩЕСТВА</w:t>
      </w:r>
    </w:p>
    <w:p w14:paraId="2E5711EB" w14:textId="77777777" w:rsidR="0070027E" w:rsidRPr="0031431E" w:rsidRDefault="00AA166C" w:rsidP="00AA166C">
      <w:pPr>
        <w:ind w:firstLine="709"/>
        <w:jc w:val="both"/>
        <w:rPr>
          <w:sz w:val="22"/>
          <w:szCs w:val="22"/>
        </w:rPr>
      </w:pPr>
      <w:r w:rsidRPr="0031431E">
        <w:rPr>
          <w:sz w:val="22"/>
          <w:szCs w:val="22"/>
        </w:rPr>
        <w:t xml:space="preserve">5.1. </w:t>
      </w:r>
      <w:r w:rsidR="00AB1639" w:rsidRPr="0031431E">
        <w:rPr>
          <w:sz w:val="22"/>
          <w:szCs w:val="22"/>
        </w:rPr>
        <w:t xml:space="preserve">Стороны договорились о том, что имущество считается переданным Продавцом и принятым Покупателем с </w:t>
      </w:r>
      <w:r w:rsidR="0070027E" w:rsidRPr="0031431E">
        <w:rPr>
          <w:sz w:val="22"/>
          <w:szCs w:val="22"/>
        </w:rPr>
        <w:t>момента полно</w:t>
      </w:r>
      <w:r w:rsidR="00AB1639" w:rsidRPr="0031431E">
        <w:rPr>
          <w:sz w:val="22"/>
          <w:szCs w:val="22"/>
        </w:rPr>
        <w:t>й оплаты Покупателем имущества и поступления денежных средств на счет Продавца, при этом акт приема передачи не составляется сторонами.</w:t>
      </w:r>
    </w:p>
    <w:p w14:paraId="5D572A5A" w14:textId="77777777" w:rsidR="005D79CD" w:rsidRPr="0031431E" w:rsidRDefault="005D79CD" w:rsidP="005D79CD">
      <w:pPr>
        <w:jc w:val="both"/>
        <w:rPr>
          <w:b/>
          <w:sz w:val="22"/>
          <w:szCs w:val="22"/>
        </w:rPr>
      </w:pPr>
    </w:p>
    <w:p w14:paraId="7400B18F" w14:textId="77777777" w:rsidR="0070027E" w:rsidRPr="0031431E" w:rsidRDefault="005D79CD" w:rsidP="00A81CC7">
      <w:pPr>
        <w:jc w:val="center"/>
        <w:rPr>
          <w:b/>
          <w:sz w:val="22"/>
          <w:szCs w:val="22"/>
        </w:rPr>
      </w:pPr>
      <w:r w:rsidRPr="0031431E">
        <w:rPr>
          <w:b/>
          <w:sz w:val="22"/>
          <w:szCs w:val="22"/>
        </w:rPr>
        <w:t xml:space="preserve">6. </w:t>
      </w:r>
      <w:r w:rsidR="0070027E" w:rsidRPr="0031431E">
        <w:rPr>
          <w:b/>
          <w:sz w:val="22"/>
          <w:szCs w:val="22"/>
        </w:rPr>
        <w:t>ГОСУДАРСТВЕННАЯ РЕГИСТРАЦИЯ</w:t>
      </w:r>
    </w:p>
    <w:p w14:paraId="59A8A63F" w14:textId="77777777" w:rsidR="0050387E" w:rsidRPr="0031431E" w:rsidRDefault="00AA166C" w:rsidP="00E554C9">
      <w:pPr>
        <w:ind w:firstLine="709"/>
        <w:jc w:val="both"/>
        <w:rPr>
          <w:sz w:val="22"/>
          <w:szCs w:val="22"/>
        </w:rPr>
      </w:pPr>
      <w:r w:rsidRPr="0031431E">
        <w:rPr>
          <w:sz w:val="22"/>
          <w:szCs w:val="22"/>
        </w:rPr>
        <w:t xml:space="preserve">6.1. </w:t>
      </w:r>
      <w:r w:rsidR="005C2958" w:rsidRPr="0031431E">
        <w:rPr>
          <w:sz w:val="22"/>
          <w:szCs w:val="22"/>
        </w:rPr>
        <w:t xml:space="preserve">Все расходы </w:t>
      </w:r>
      <w:r w:rsidR="006276BE" w:rsidRPr="0031431E">
        <w:rPr>
          <w:sz w:val="22"/>
          <w:szCs w:val="22"/>
        </w:rPr>
        <w:t>по регистрации</w:t>
      </w:r>
      <w:r w:rsidR="0070027E" w:rsidRPr="0031431E">
        <w:rPr>
          <w:sz w:val="22"/>
          <w:szCs w:val="22"/>
        </w:rPr>
        <w:t xml:space="preserve"> прав </w:t>
      </w:r>
      <w:r w:rsidR="0070027E" w:rsidRPr="0031431E">
        <w:rPr>
          <w:bCs/>
          <w:iCs/>
          <w:sz w:val="22"/>
          <w:szCs w:val="22"/>
        </w:rPr>
        <w:t xml:space="preserve">Покупателя на </w:t>
      </w:r>
      <w:r w:rsidR="0070027E" w:rsidRPr="0031431E">
        <w:rPr>
          <w:sz w:val="22"/>
          <w:szCs w:val="22"/>
        </w:rPr>
        <w:t xml:space="preserve">имущество, являющееся </w:t>
      </w:r>
      <w:r w:rsidR="006276BE" w:rsidRPr="0031431E">
        <w:rPr>
          <w:sz w:val="22"/>
          <w:szCs w:val="22"/>
        </w:rPr>
        <w:t>предметом купли</w:t>
      </w:r>
      <w:r w:rsidR="0070027E" w:rsidRPr="0031431E">
        <w:rPr>
          <w:sz w:val="22"/>
          <w:szCs w:val="22"/>
        </w:rPr>
        <w:t>-продажи по настоящему договору,</w:t>
      </w:r>
      <w:r w:rsidR="0070027E" w:rsidRPr="0031431E">
        <w:rPr>
          <w:bCs/>
          <w:iCs/>
          <w:sz w:val="22"/>
          <w:szCs w:val="22"/>
        </w:rPr>
        <w:t xml:space="preserve"> несет Покупатель.</w:t>
      </w:r>
      <w:r w:rsidR="0070027E" w:rsidRPr="0031431E">
        <w:rPr>
          <w:sz w:val="22"/>
          <w:szCs w:val="22"/>
        </w:rPr>
        <w:t xml:space="preserve"> </w:t>
      </w:r>
    </w:p>
    <w:p w14:paraId="35FE9CEC" w14:textId="77777777" w:rsidR="00872822" w:rsidRPr="0031431E" w:rsidRDefault="00872822" w:rsidP="005D79CD">
      <w:pPr>
        <w:ind w:left="390"/>
        <w:jc w:val="center"/>
        <w:rPr>
          <w:b/>
          <w:sz w:val="22"/>
          <w:szCs w:val="22"/>
        </w:rPr>
      </w:pPr>
    </w:p>
    <w:p w14:paraId="03D6E201" w14:textId="77777777" w:rsidR="0070027E" w:rsidRPr="0031431E" w:rsidRDefault="005D79CD" w:rsidP="005D79CD">
      <w:pPr>
        <w:ind w:left="390"/>
        <w:jc w:val="center"/>
        <w:rPr>
          <w:b/>
          <w:sz w:val="22"/>
          <w:szCs w:val="22"/>
        </w:rPr>
      </w:pPr>
      <w:r w:rsidRPr="0031431E">
        <w:rPr>
          <w:b/>
          <w:sz w:val="22"/>
          <w:szCs w:val="22"/>
        </w:rPr>
        <w:t xml:space="preserve">7. </w:t>
      </w:r>
      <w:r w:rsidR="0070027E" w:rsidRPr="0031431E">
        <w:rPr>
          <w:b/>
          <w:sz w:val="22"/>
          <w:szCs w:val="22"/>
        </w:rPr>
        <w:t>ПРОЧИЕ УСЛОВИЯ</w:t>
      </w:r>
    </w:p>
    <w:p w14:paraId="65A8F2CA" w14:textId="3AF9F841" w:rsidR="0070027E" w:rsidRPr="0031431E" w:rsidRDefault="00773C63" w:rsidP="00AA166C">
      <w:pPr>
        <w:ind w:firstLine="709"/>
        <w:jc w:val="both"/>
        <w:rPr>
          <w:sz w:val="22"/>
          <w:szCs w:val="22"/>
        </w:rPr>
      </w:pPr>
      <w:r w:rsidRPr="0031431E">
        <w:rPr>
          <w:sz w:val="22"/>
          <w:szCs w:val="22"/>
        </w:rPr>
        <w:t>7.1.</w:t>
      </w:r>
      <w:r w:rsidR="005D79CD" w:rsidRPr="0031431E">
        <w:rPr>
          <w:sz w:val="22"/>
          <w:szCs w:val="22"/>
        </w:rPr>
        <w:t xml:space="preserve"> </w:t>
      </w:r>
      <w:r w:rsidR="0070027E" w:rsidRPr="0031431E">
        <w:rPr>
          <w:sz w:val="22"/>
          <w:szCs w:val="22"/>
        </w:rPr>
        <w:t>Настоящий договор составлен и подписан в трех идентичных экземплярах</w:t>
      </w:r>
      <w:r w:rsidR="008C5CB1">
        <w:rPr>
          <w:sz w:val="22"/>
          <w:szCs w:val="22"/>
        </w:rPr>
        <w:t>.</w:t>
      </w:r>
    </w:p>
    <w:p w14:paraId="1D771297" w14:textId="77777777" w:rsidR="005D79CD" w:rsidRPr="0031431E" w:rsidRDefault="005D79CD" w:rsidP="005D79CD">
      <w:pPr>
        <w:jc w:val="both"/>
        <w:rPr>
          <w:sz w:val="22"/>
          <w:szCs w:val="22"/>
        </w:rPr>
      </w:pPr>
    </w:p>
    <w:p w14:paraId="7C10F136" w14:textId="77777777" w:rsidR="00E4697F" w:rsidRPr="0031431E" w:rsidRDefault="00AA166C" w:rsidP="00A81CC7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31431E">
        <w:rPr>
          <w:rFonts w:ascii="Times New Roman" w:hAnsi="Times New Roman" w:cs="Times New Roman"/>
          <w:b/>
          <w:sz w:val="22"/>
          <w:szCs w:val="22"/>
        </w:rPr>
        <w:t>8</w:t>
      </w:r>
      <w:r w:rsidR="007F3BAA" w:rsidRPr="0031431E">
        <w:rPr>
          <w:rFonts w:ascii="Times New Roman" w:hAnsi="Times New Roman" w:cs="Times New Roman"/>
          <w:b/>
          <w:sz w:val="22"/>
          <w:szCs w:val="22"/>
        </w:rPr>
        <w:t xml:space="preserve">. </w:t>
      </w:r>
      <w:r w:rsidR="00E4697F" w:rsidRPr="0031431E">
        <w:rPr>
          <w:rFonts w:ascii="Times New Roman" w:hAnsi="Times New Roman" w:cs="Times New Roman"/>
          <w:b/>
          <w:sz w:val="22"/>
          <w:szCs w:val="22"/>
        </w:rPr>
        <w:t>АДРЕСА И РЕКВИЗИТЫ СТОРОН</w:t>
      </w:r>
    </w:p>
    <w:p w14:paraId="310293F6" w14:textId="77777777" w:rsidR="00D96E60" w:rsidRPr="0031431E" w:rsidRDefault="00D96E60" w:rsidP="00D96E60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4AF31B35" w14:textId="77777777" w:rsidR="00E4697F" w:rsidRPr="0031431E" w:rsidRDefault="00A02252" w:rsidP="00A02252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31431E">
        <w:rPr>
          <w:rFonts w:ascii="Times New Roman" w:hAnsi="Times New Roman" w:cs="Times New Roman"/>
          <w:b/>
          <w:sz w:val="22"/>
          <w:szCs w:val="22"/>
        </w:rPr>
        <w:t xml:space="preserve">ПРОДАВЕЦ                                                 </w:t>
      </w:r>
      <w:r w:rsidR="00616848" w:rsidRPr="0031431E">
        <w:rPr>
          <w:rFonts w:ascii="Times New Roman" w:hAnsi="Times New Roman" w:cs="Times New Roman"/>
          <w:b/>
          <w:sz w:val="22"/>
          <w:szCs w:val="22"/>
        </w:rPr>
        <w:t xml:space="preserve">   </w:t>
      </w:r>
      <w:r w:rsidRPr="0031431E">
        <w:rPr>
          <w:rFonts w:ascii="Times New Roman" w:hAnsi="Times New Roman" w:cs="Times New Roman"/>
          <w:b/>
          <w:sz w:val="22"/>
          <w:szCs w:val="22"/>
        </w:rPr>
        <w:t xml:space="preserve">   </w:t>
      </w:r>
      <w:r w:rsidR="007F3BAA" w:rsidRPr="0031431E">
        <w:rPr>
          <w:rFonts w:ascii="Times New Roman" w:hAnsi="Times New Roman" w:cs="Times New Roman"/>
          <w:b/>
          <w:sz w:val="22"/>
          <w:szCs w:val="22"/>
        </w:rPr>
        <w:t xml:space="preserve">     </w:t>
      </w:r>
      <w:r w:rsidR="00155E4F" w:rsidRPr="0031431E">
        <w:rPr>
          <w:rFonts w:ascii="Times New Roman" w:hAnsi="Times New Roman" w:cs="Times New Roman"/>
          <w:b/>
          <w:sz w:val="22"/>
          <w:szCs w:val="22"/>
        </w:rPr>
        <w:t xml:space="preserve">  </w:t>
      </w:r>
      <w:r w:rsidRPr="0031431E">
        <w:rPr>
          <w:rFonts w:ascii="Times New Roman" w:hAnsi="Times New Roman" w:cs="Times New Roman"/>
          <w:b/>
          <w:sz w:val="22"/>
          <w:szCs w:val="22"/>
        </w:rPr>
        <w:t>ПОКУПАТЕЛЬ</w:t>
      </w:r>
    </w:p>
    <w:p w14:paraId="6B67AE19" w14:textId="77777777" w:rsidR="0031431E" w:rsidRDefault="0031431E" w:rsidP="0057363D">
      <w:pPr>
        <w:tabs>
          <w:tab w:val="left" w:pos="6300"/>
        </w:tabs>
        <w:spacing w:line="360" w:lineRule="auto"/>
        <w:jc w:val="center"/>
        <w:rPr>
          <w:b/>
          <w:sz w:val="22"/>
          <w:szCs w:val="22"/>
        </w:rPr>
      </w:pPr>
    </w:p>
    <w:p w14:paraId="038ED9DD" w14:textId="77777777" w:rsidR="0031431E" w:rsidRDefault="0031431E" w:rsidP="0057363D">
      <w:pPr>
        <w:tabs>
          <w:tab w:val="left" w:pos="6300"/>
        </w:tabs>
        <w:spacing w:line="360" w:lineRule="auto"/>
        <w:jc w:val="center"/>
        <w:rPr>
          <w:b/>
          <w:sz w:val="22"/>
          <w:szCs w:val="22"/>
        </w:rPr>
      </w:pPr>
    </w:p>
    <w:p w14:paraId="1A48B29A" w14:textId="77777777" w:rsidR="0031431E" w:rsidRDefault="0031431E" w:rsidP="0057363D">
      <w:pPr>
        <w:tabs>
          <w:tab w:val="left" w:pos="6300"/>
        </w:tabs>
        <w:spacing w:line="360" w:lineRule="auto"/>
        <w:jc w:val="center"/>
        <w:rPr>
          <w:b/>
          <w:sz w:val="22"/>
          <w:szCs w:val="22"/>
        </w:rPr>
      </w:pPr>
    </w:p>
    <w:p w14:paraId="71F88413" w14:textId="77777777" w:rsidR="0031431E" w:rsidRDefault="0031431E" w:rsidP="0057363D">
      <w:pPr>
        <w:tabs>
          <w:tab w:val="left" w:pos="6300"/>
        </w:tabs>
        <w:spacing w:line="360" w:lineRule="auto"/>
        <w:jc w:val="center"/>
        <w:rPr>
          <w:b/>
          <w:sz w:val="22"/>
          <w:szCs w:val="22"/>
        </w:rPr>
      </w:pPr>
    </w:p>
    <w:p w14:paraId="65EFCDB4" w14:textId="77777777" w:rsidR="0031431E" w:rsidRDefault="0031431E" w:rsidP="0057363D">
      <w:pPr>
        <w:tabs>
          <w:tab w:val="left" w:pos="6300"/>
        </w:tabs>
        <w:spacing w:line="360" w:lineRule="auto"/>
        <w:jc w:val="center"/>
        <w:rPr>
          <w:b/>
          <w:sz w:val="22"/>
          <w:szCs w:val="22"/>
        </w:rPr>
      </w:pPr>
    </w:p>
    <w:p w14:paraId="3BB35585" w14:textId="77777777" w:rsidR="0031431E" w:rsidRDefault="0031431E" w:rsidP="0057363D">
      <w:pPr>
        <w:tabs>
          <w:tab w:val="left" w:pos="6300"/>
        </w:tabs>
        <w:spacing w:line="360" w:lineRule="auto"/>
        <w:jc w:val="center"/>
        <w:rPr>
          <w:b/>
          <w:sz w:val="22"/>
          <w:szCs w:val="22"/>
        </w:rPr>
      </w:pPr>
    </w:p>
    <w:p w14:paraId="69E4B511" w14:textId="77777777" w:rsidR="0031431E" w:rsidRDefault="0031431E" w:rsidP="0057363D">
      <w:pPr>
        <w:tabs>
          <w:tab w:val="left" w:pos="6300"/>
        </w:tabs>
        <w:spacing w:line="360" w:lineRule="auto"/>
        <w:jc w:val="center"/>
        <w:rPr>
          <w:b/>
          <w:sz w:val="22"/>
          <w:szCs w:val="22"/>
        </w:rPr>
      </w:pPr>
    </w:p>
    <w:p w14:paraId="060340A5" w14:textId="77777777" w:rsidR="007F3BAA" w:rsidRPr="0031431E" w:rsidRDefault="00AA166C" w:rsidP="0057363D">
      <w:pPr>
        <w:tabs>
          <w:tab w:val="left" w:pos="6300"/>
        </w:tabs>
        <w:spacing w:line="360" w:lineRule="auto"/>
        <w:jc w:val="center"/>
        <w:rPr>
          <w:b/>
          <w:sz w:val="22"/>
          <w:szCs w:val="22"/>
        </w:rPr>
      </w:pPr>
      <w:r w:rsidRPr="0031431E">
        <w:rPr>
          <w:b/>
          <w:sz w:val="22"/>
          <w:szCs w:val="22"/>
        </w:rPr>
        <w:t>9</w:t>
      </w:r>
      <w:r w:rsidR="007F3BAA" w:rsidRPr="0031431E">
        <w:rPr>
          <w:b/>
          <w:sz w:val="22"/>
          <w:szCs w:val="22"/>
        </w:rPr>
        <w:t xml:space="preserve">. </w:t>
      </w:r>
      <w:r w:rsidR="0057363D" w:rsidRPr="0031431E">
        <w:rPr>
          <w:b/>
          <w:sz w:val="22"/>
          <w:szCs w:val="22"/>
        </w:rPr>
        <w:t>ПОДПИСИ СТОРОН</w:t>
      </w:r>
    </w:p>
    <w:p w14:paraId="45D3A9E5" w14:textId="77777777" w:rsidR="007F3BAA" w:rsidRPr="0031431E" w:rsidRDefault="007F3BAA" w:rsidP="007F3BAA">
      <w:pPr>
        <w:spacing w:line="360" w:lineRule="auto"/>
        <w:jc w:val="both"/>
        <w:rPr>
          <w:b/>
          <w:sz w:val="22"/>
          <w:szCs w:val="22"/>
        </w:rPr>
      </w:pPr>
      <w:r w:rsidRPr="0031431E">
        <w:rPr>
          <w:b/>
          <w:sz w:val="22"/>
          <w:szCs w:val="22"/>
        </w:rPr>
        <w:t xml:space="preserve">  П</w:t>
      </w:r>
      <w:r w:rsidR="0057363D" w:rsidRPr="0031431E">
        <w:rPr>
          <w:b/>
          <w:sz w:val="22"/>
          <w:szCs w:val="22"/>
        </w:rPr>
        <w:t xml:space="preserve">родавец: </w:t>
      </w:r>
      <w:r w:rsidR="0057363D" w:rsidRPr="0031431E">
        <w:rPr>
          <w:b/>
          <w:sz w:val="22"/>
          <w:szCs w:val="22"/>
        </w:rPr>
        <w:tab/>
      </w:r>
      <w:r w:rsidR="0057363D" w:rsidRPr="0031431E">
        <w:rPr>
          <w:b/>
          <w:sz w:val="22"/>
          <w:szCs w:val="22"/>
        </w:rPr>
        <w:tab/>
      </w:r>
      <w:r w:rsidR="0057363D" w:rsidRPr="0031431E">
        <w:rPr>
          <w:b/>
          <w:sz w:val="22"/>
          <w:szCs w:val="22"/>
        </w:rPr>
        <w:tab/>
      </w:r>
      <w:r w:rsidR="0057363D" w:rsidRPr="0031431E">
        <w:rPr>
          <w:b/>
          <w:sz w:val="22"/>
          <w:szCs w:val="22"/>
        </w:rPr>
        <w:tab/>
      </w:r>
      <w:r w:rsidR="0057363D" w:rsidRPr="0031431E">
        <w:rPr>
          <w:b/>
          <w:sz w:val="22"/>
          <w:szCs w:val="22"/>
        </w:rPr>
        <w:tab/>
      </w:r>
      <w:r w:rsidR="0057363D" w:rsidRPr="0031431E">
        <w:rPr>
          <w:b/>
          <w:sz w:val="22"/>
          <w:szCs w:val="22"/>
        </w:rPr>
        <w:tab/>
      </w:r>
      <w:r w:rsidRPr="0031431E">
        <w:rPr>
          <w:b/>
          <w:sz w:val="22"/>
          <w:szCs w:val="22"/>
        </w:rPr>
        <w:t xml:space="preserve"> </w:t>
      </w:r>
      <w:r w:rsidR="0057363D" w:rsidRPr="0031431E">
        <w:rPr>
          <w:b/>
          <w:sz w:val="22"/>
          <w:szCs w:val="22"/>
        </w:rPr>
        <w:t xml:space="preserve">  </w:t>
      </w:r>
      <w:r w:rsidR="00976D22" w:rsidRPr="0031431E">
        <w:rPr>
          <w:b/>
          <w:sz w:val="22"/>
          <w:szCs w:val="22"/>
        </w:rPr>
        <w:t xml:space="preserve">                                  </w:t>
      </w:r>
      <w:r w:rsidR="0057363D" w:rsidRPr="0031431E">
        <w:rPr>
          <w:b/>
          <w:sz w:val="22"/>
          <w:szCs w:val="22"/>
        </w:rPr>
        <w:t>Покупатель:</w:t>
      </w:r>
    </w:p>
    <w:p w14:paraId="6429999F" w14:textId="77777777" w:rsidR="002E1007" w:rsidRDefault="007F3BAA" w:rsidP="00976D22">
      <w:pPr>
        <w:spacing w:line="360" w:lineRule="auto"/>
        <w:jc w:val="both"/>
        <w:rPr>
          <w:b/>
        </w:rPr>
      </w:pPr>
      <w:r w:rsidRPr="00F17904">
        <w:rPr>
          <w:b/>
        </w:rPr>
        <w:tab/>
        <w:t xml:space="preserve"> </w:t>
      </w:r>
    </w:p>
    <w:p w14:paraId="2AF74407" w14:textId="77777777" w:rsidR="00307E33" w:rsidRDefault="00307E33" w:rsidP="00502126">
      <w:pPr>
        <w:rPr>
          <w:b/>
        </w:rPr>
      </w:pPr>
    </w:p>
    <w:p w14:paraId="6AF97D28" w14:textId="77777777" w:rsidR="000B1800" w:rsidRDefault="000B1800" w:rsidP="000B1800">
      <w:pPr>
        <w:rPr>
          <w:b/>
        </w:rPr>
      </w:pPr>
    </w:p>
    <w:p w14:paraId="004365B7" w14:textId="77777777" w:rsidR="000B1800" w:rsidRDefault="000B1800" w:rsidP="000B1800">
      <w:pPr>
        <w:rPr>
          <w:b/>
        </w:rPr>
      </w:pPr>
    </w:p>
    <w:p w14:paraId="34A1CC76" w14:textId="77777777" w:rsidR="00D90DB7" w:rsidRDefault="00D90DB7" w:rsidP="00773C63">
      <w:pPr>
        <w:jc w:val="right"/>
        <w:rPr>
          <w:b/>
        </w:rPr>
      </w:pPr>
    </w:p>
    <w:p w14:paraId="3E2DA070" w14:textId="77777777" w:rsidR="0031431E" w:rsidRDefault="0031431E" w:rsidP="00773C63">
      <w:pPr>
        <w:jc w:val="right"/>
      </w:pPr>
    </w:p>
    <w:p w14:paraId="7770BB2E" w14:textId="77777777" w:rsidR="0031431E" w:rsidRDefault="0031431E" w:rsidP="00773C63">
      <w:pPr>
        <w:jc w:val="right"/>
      </w:pPr>
    </w:p>
    <w:p w14:paraId="3AC9D364" w14:textId="77777777" w:rsidR="0031431E" w:rsidRDefault="0031431E" w:rsidP="00773C63">
      <w:pPr>
        <w:jc w:val="right"/>
      </w:pPr>
    </w:p>
    <w:p w14:paraId="6BBF6A95" w14:textId="77777777" w:rsidR="0031431E" w:rsidRDefault="0031431E" w:rsidP="00773C63">
      <w:pPr>
        <w:jc w:val="right"/>
      </w:pPr>
    </w:p>
    <w:p w14:paraId="2968CC5E" w14:textId="77777777" w:rsidR="0031431E" w:rsidRDefault="0031431E" w:rsidP="00773C63">
      <w:pPr>
        <w:jc w:val="right"/>
      </w:pPr>
    </w:p>
    <w:sectPr w:rsidR="0031431E" w:rsidSect="00AB1639">
      <w:headerReference w:type="default" r:id="rId8"/>
      <w:footerReference w:type="even" r:id="rId9"/>
      <w:footerReference w:type="default" r:id="rId10"/>
      <w:pgSz w:w="11906" w:h="16838"/>
      <w:pgMar w:top="426" w:right="851" w:bottom="68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2A2041" w14:textId="77777777" w:rsidR="00BC3AE7" w:rsidRDefault="00BC3AE7">
      <w:r>
        <w:separator/>
      </w:r>
    </w:p>
  </w:endnote>
  <w:endnote w:type="continuationSeparator" w:id="0">
    <w:p w14:paraId="59F3BAE6" w14:textId="77777777" w:rsidR="00BC3AE7" w:rsidRDefault="00BC3A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BCCE45" w14:textId="77777777" w:rsidR="00AB1639" w:rsidRDefault="00AB1639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3A4211B2" w14:textId="77777777" w:rsidR="00AB1639" w:rsidRDefault="00AB1639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78D14A" w14:textId="77777777" w:rsidR="00AB1639" w:rsidRDefault="0031431E" w:rsidP="0031431E">
    <w:pPr>
      <w:pStyle w:val="a4"/>
      <w:tabs>
        <w:tab w:val="clear" w:pos="4677"/>
        <w:tab w:val="clear" w:pos="9355"/>
        <w:tab w:val="left" w:pos="7905"/>
      </w:tabs>
      <w:ind w:right="360"/>
    </w:pPr>
    <w:proofErr w:type="spellStart"/>
    <w:r>
      <w:t>Шамои</w:t>
    </w:r>
    <w:proofErr w:type="spellEnd"/>
    <w:r>
      <w:t xml:space="preserve"> В.М________________                                                              _________/____________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8E57C3" w14:textId="77777777" w:rsidR="00BC3AE7" w:rsidRDefault="00BC3AE7">
      <w:r>
        <w:separator/>
      </w:r>
    </w:p>
  </w:footnote>
  <w:footnote w:type="continuationSeparator" w:id="0">
    <w:p w14:paraId="63C4DF1A" w14:textId="77777777" w:rsidR="00BC3AE7" w:rsidRDefault="00BC3A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81048C" w14:textId="77777777" w:rsidR="00AB1639" w:rsidRDefault="00AB1639">
    <w:pPr>
      <w:pStyle w:val="a6"/>
    </w:pPr>
  </w:p>
  <w:p w14:paraId="4B983DD5" w14:textId="77777777" w:rsidR="00AB1639" w:rsidRDefault="00AB1639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65CEA"/>
    <w:multiLevelType w:val="hybridMultilevel"/>
    <w:tmpl w:val="14E6FB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84C5B"/>
    <w:multiLevelType w:val="multilevel"/>
    <w:tmpl w:val="0858740A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33FE5AB6"/>
    <w:multiLevelType w:val="hybridMultilevel"/>
    <w:tmpl w:val="FF18C0E8"/>
    <w:lvl w:ilvl="0" w:tplc="5B288E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C3F51C5"/>
    <w:multiLevelType w:val="multilevel"/>
    <w:tmpl w:val="5CAEF51E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500B6C04"/>
    <w:multiLevelType w:val="hybridMultilevel"/>
    <w:tmpl w:val="B42221B6"/>
    <w:lvl w:ilvl="0" w:tplc="18420DD2">
      <w:start w:val="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64A149C4"/>
    <w:multiLevelType w:val="multilevel"/>
    <w:tmpl w:val="A9E0ABAA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6" w15:restartNumberingAfterBreak="0">
    <w:nsid w:val="7AA02F62"/>
    <w:multiLevelType w:val="multilevel"/>
    <w:tmpl w:val="0B54116A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4"/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6"/>
  </w:num>
  <w:num w:numId="5">
    <w:abstractNumId w:val="5"/>
  </w:num>
  <w:num w:numId="6">
    <w:abstractNumId w:val="1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6A7D"/>
    <w:rsid w:val="000067DB"/>
    <w:rsid w:val="00025056"/>
    <w:rsid w:val="00025E70"/>
    <w:rsid w:val="00025FAF"/>
    <w:rsid w:val="0002668F"/>
    <w:rsid w:val="00030C2C"/>
    <w:rsid w:val="00030E85"/>
    <w:rsid w:val="000420ED"/>
    <w:rsid w:val="000435EC"/>
    <w:rsid w:val="00046308"/>
    <w:rsid w:val="000678FF"/>
    <w:rsid w:val="00081A84"/>
    <w:rsid w:val="0009183E"/>
    <w:rsid w:val="00092717"/>
    <w:rsid w:val="0009616C"/>
    <w:rsid w:val="000978F4"/>
    <w:rsid w:val="000B1800"/>
    <w:rsid w:val="000B4031"/>
    <w:rsid w:val="000B4460"/>
    <w:rsid w:val="000C0360"/>
    <w:rsid w:val="000C446A"/>
    <w:rsid w:val="000D25DA"/>
    <w:rsid w:val="000F1651"/>
    <w:rsid w:val="000F71FD"/>
    <w:rsid w:val="00106ED1"/>
    <w:rsid w:val="00107B1B"/>
    <w:rsid w:val="001123E7"/>
    <w:rsid w:val="00113483"/>
    <w:rsid w:val="0011432B"/>
    <w:rsid w:val="00120D08"/>
    <w:rsid w:val="00124DE4"/>
    <w:rsid w:val="00132E33"/>
    <w:rsid w:val="001345AF"/>
    <w:rsid w:val="001441F8"/>
    <w:rsid w:val="00155E4F"/>
    <w:rsid w:val="00166F59"/>
    <w:rsid w:val="001808F5"/>
    <w:rsid w:val="00181610"/>
    <w:rsid w:val="00183D2A"/>
    <w:rsid w:val="001861E7"/>
    <w:rsid w:val="00186AE1"/>
    <w:rsid w:val="00190AF0"/>
    <w:rsid w:val="00191331"/>
    <w:rsid w:val="00193539"/>
    <w:rsid w:val="00196A26"/>
    <w:rsid w:val="001A1349"/>
    <w:rsid w:val="001A3B6D"/>
    <w:rsid w:val="001A6688"/>
    <w:rsid w:val="001B210A"/>
    <w:rsid w:val="001B4EBC"/>
    <w:rsid w:val="001B761B"/>
    <w:rsid w:val="001C2F0B"/>
    <w:rsid w:val="001D2C60"/>
    <w:rsid w:val="001D3A7E"/>
    <w:rsid w:val="001D5E6A"/>
    <w:rsid w:val="001E0711"/>
    <w:rsid w:val="001E1D4B"/>
    <w:rsid w:val="001E72F9"/>
    <w:rsid w:val="001F759F"/>
    <w:rsid w:val="00201F32"/>
    <w:rsid w:val="002101A4"/>
    <w:rsid w:val="002138B6"/>
    <w:rsid w:val="0021605E"/>
    <w:rsid w:val="0021699C"/>
    <w:rsid w:val="002214A1"/>
    <w:rsid w:val="00227BC8"/>
    <w:rsid w:val="002526EB"/>
    <w:rsid w:val="00256E75"/>
    <w:rsid w:val="00257145"/>
    <w:rsid w:val="00273D4D"/>
    <w:rsid w:val="0027679B"/>
    <w:rsid w:val="00296093"/>
    <w:rsid w:val="002A76EA"/>
    <w:rsid w:val="002B5306"/>
    <w:rsid w:val="002D0E63"/>
    <w:rsid w:val="002E1007"/>
    <w:rsid w:val="002E4462"/>
    <w:rsid w:val="002F5731"/>
    <w:rsid w:val="002F5F28"/>
    <w:rsid w:val="0030130F"/>
    <w:rsid w:val="003043BF"/>
    <w:rsid w:val="003050DD"/>
    <w:rsid w:val="00307E33"/>
    <w:rsid w:val="00312E5D"/>
    <w:rsid w:val="0031431E"/>
    <w:rsid w:val="0031754F"/>
    <w:rsid w:val="00320A4D"/>
    <w:rsid w:val="00321742"/>
    <w:rsid w:val="00324821"/>
    <w:rsid w:val="00331B11"/>
    <w:rsid w:val="00331E17"/>
    <w:rsid w:val="0033231F"/>
    <w:rsid w:val="003404A9"/>
    <w:rsid w:val="003507E9"/>
    <w:rsid w:val="00350D10"/>
    <w:rsid w:val="003527C3"/>
    <w:rsid w:val="00360790"/>
    <w:rsid w:val="00362413"/>
    <w:rsid w:val="00371274"/>
    <w:rsid w:val="00381209"/>
    <w:rsid w:val="00381255"/>
    <w:rsid w:val="003C7100"/>
    <w:rsid w:val="003D12DC"/>
    <w:rsid w:val="003E5879"/>
    <w:rsid w:val="003E61BA"/>
    <w:rsid w:val="003E742A"/>
    <w:rsid w:val="003E7CA7"/>
    <w:rsid w:val="003F465D"/>
    <w:rsid w:val="00402DBF"/>
    <w:rsid w:val="00422E87"/>
    <w:rsid w:val="00425959"/>
    <w:rsid w:val="0043323A"/>
    <w:rsid w:val="004346A0"/>
    <w:rsid w:val="004422CB"/>
    <w:rsid w:val="00445303"/>
    <w:rsid w:val="00451500"/>
    <w:rsid w:val="004563FC"/>
    <w:rsid w:val="00457EE4"/>
    <w:rsid w:val="00462459"/>
    <w:rsid w:val="00473F13"/>
    <w:rsid w:val="0048001E"/>
    <w:rsid w:val="00485C55"/>
    <w:rsid w:val="00485FBF"/>
    <w:rsid w:val="00490C64"/>
    <w:rsid w:val="004942E7"/>
    <w:rsid w:val="004A37B6"/>
    <w:rsid w:val="004A4793"/>
    <w:rsid w:val="004B72FB"/>
    <w:rsid w:val="004C6B2D"/>
    <w:rsid w:val="004D654D"/>
    <w:rsid w:val="004E033A"/>
    <w:rsid w:val="004F05DC"/>
    <w:rsid w:val="004F50D8"/>
    <w:rsid w:val="00501DBC"/>
    <w:rsid w:val="00502126"/>
    <w:rsid w:val="0050387E"/>
    <w:rsid w:val="00532E3F"/>
    <w:rsid w:val="00534A39"/>
    <w:rsid w:val="00537E1A"/>
    <w:rsid w:val="00550ED8"/>
    <w:rsid w:val="005664FE"/>
    <w:rsid w:val="0057287E"/>
    <w:rsid w:val="0057363D"/>
    <w:rsid w:val="00573E51"/>
    <w:rsid w:val="00575899"/>
    <w:rsid w:val="00585321"/>
    <w:rsid w:val="00587964"/>
    <w:rsid w:val="005B1D8E"/>
    <w:rsid w:val="005B2261"/>
    <w:rsid w:val="005B7665"/>
    <w:rsid w:val="005C149F"/>
    <w:rsid w:val="005C2958"/>
    <w:rsid w:val="005D5FF3"/>
    <w:rsid w:val="005D79CD"/>
    <w:rsid w:val="005E3864"/>
    <w:rsid w:val="005E6787"/>
    <w:rsid w:val="005F1BAB"/>
    <w:rsid w:val="005F23C6"/>
    <w:rsid w:val="006003A1"/>
    <w:rsid w:val="0061181B"/>
    <w:rsid w:val="00616848"/>
    <w:rsid w:val="00626D5B"/>
    <w:rsid w:val="006276BE"/>
    <w:rsid w:val="006309C9"/>
    <w:rsid w:val="0063757E"/>
    <w:rsid w:val="00646A7D"/>
    <w:rsid w:val="00650077"/>
    <w:rsid w:val="00650E49"/>
    <w:rsid w:val="0065271E"/>
    <w:rsid w:val="00654008"/>
    <w:rsid w:val="00660CA3"/>
    <w:rsid w:val="006642C4"/>
    <w:rsid w:val="00671BFF"/>
    <w:rsid w:val="00677D43"/>
    <w:rsid w:val="006821A4"/>
    <w:rsid w:val="006A0FED"/>
    <w:rsid w:val="006A773E"/>
    <w:rsid w:val="006B3050"/>
    <w:rsid w:val="006F480B"/>
    <w:rsid w:val="0070027E"/>
    <w:rsid w:val="00700599"/>
    <w:rsid w:val="00704B88"/>
    <w:rsid w:val="00710309"/>
    <w:rsid w:val="00712534"/>
    <w:rsid w:val="00716EA4"/>
    <w:rsid w:val="007240D1"/>
    <w:rsid w:val="00735E5B"/>
    <w:rsid w:val="00737290"/>
    <w:rsid w:val="00742DBF"/>
    <w:rsid w:val="00761E53"/>
    <w:rsid w:val="007716A0"/>
    <w:rsid w:val="007727E9"/>
    <w:rsid w:val="00773C63"/>
    <w:rsid w:val="00782B80"/>
    <w:rsid w:val="007844B3"/>
    <w:rsid w:val="00785B3E"/>
    <w:rsid w:val="007870F9"/>
    <w:rsid w:val="00787DD7"/>
    <w:rsid w:val="00790567"/>
    <w:rsid w:val="0079072C"/>
    <w:rsid w:val="00790A15"/>
    <w:rsid w:val="00792B39"/>
    <w:rsid w:val="007A3775"/>
    <w:rsid w:val="007B3740"/>
    <w:rsid w:val="007B48D7"/>
    <w:rsid w:val="007C4F74"/>
    <w:rsid w:val="007D7217"/>
    <w:rsid w:val="007E64C2"/>
    <w:rsid w:val="007F3BAA"/>
    <w:rsid w:val="008016F0"/>
    <w:rsid w:val="00804F64"/>
    <w:rsid w:val="00814869"/>
    <w:rsid w:val="00814DFB"/>
    <w:rsid w:val="0081753A"/>
    <w:rsid w:val="00827012"/>
    <w:rsid w:val="00832959"/>
    <w:rsid w:val="00842EEE"/>
    <w:rsid w:val="00872822"/>
    <w:rsid w:val="0087669D"/>
    <w:rsid w:val="008832B8"/>
    <w:rsid w:val="00885A79"/>
    <w:rsid w:val="00891280"/>
    <w:rsid w:val="00891CCC"/>
    <w:rsid w:val="00893C9D"/>
    <w:rsid w:val="008A7BDE"/>
    <w:rsid w:val="008B3ABD"/>
    <w:rsid w:val="008B4B0C"/>
    <w:rsid w:val="008B5794"/>
    <w:rsid w:val="008B7E47"/>
    <w:rsid w:val="008C5CB1"/>
    <w:rsid w:val="008D2C96"/>
    <w:rsid w:val="008D3C72"/>
    <w:rsid w:val="008E2A19"/>
    <w:rsid w:val="008F18C4"/>
    <w:rsid w:val="008F5CAD"/>
    <w:rsid w:val="00907869"/>
    <w:rsid w:val="009143E2"/>
    <w:rsid w:val="00917591"/>
    <w:rsid w:val="00920178"/>
    <w:rsid w:val="00924DB5"/>
    <w:rsid w:val="00955F28"/>
    <w:rsid w:val="00966B0F"/>
    <w:rsid w:val="00967024"/>
    <w:rsid w:val="0097210C"/>
    <w:rsid w:val="00974972"/>
    <w:rsid w:val="00976362"/>
    <w:rsid w:val="00976D22"/>
    <w:rsid w:val="009A0776"/>
    <w:rsid w:val="009A10DD"/>
    <w:rsid w:val="009A3BC0"/>
    <w:rsid w:val="009A72DD"/>
    <w:rsid w:val="009B00BA"/>
    <w:rsid w:val="009B23F4"/>
    <w:rsid w:val="009B6DBF"/>
    <w:rsid w:val="009B76FB"/>
    <w:rsid w:val="009D3845"/>
    <w:rsid w:val="009D4C42"/>
    <w:rsid w:val="009D5428"/>
    <w:rsid w:val="009E1C53"/>
    <w:rsid w:val="009E41A3"/>
    <w:rsid w:val="009F6020"/>
    <w:rsid w:val="00A01EB4"/>
    <w:rsid w:val="00A02252"/>
    <w:rsid w:val="00A03FCD"/>
    <w:rsid w:val="00A200D6"/>
    <w:rsid w:val="00A21A4D"/>
    <w:rsid w:val="00A22D91"/>
    <w:rsid w:val="00A40FE8"/>
    <w:rsid w:val="00A456AA"/>
    <w:rsid w:val="00A63A55"/>
    <w:rsid w:val="00A75C65"/>
    <w:rsid w:val="00A81CC7"/>
    <w:rsid w:val="00A82094"/>
    <w:rsid w:val="00A83D04"/>
    <w:rsid w:val="00A8563F"/>
    <w:rsid w:val="00A9219F"/>
    <w:rsid w:val="00AA166C"/>
    <w:rsid w:val="00AA695A"/>
    <w:rsid w:val="00AB1639"/>
    <w:rsid w:val="00AB1FF0"/>
    <w:rsid w:val="00AD55C6"/>
    <w:rsid w:val="00AD64B9"/>
    <w:rsid w:val="00AE1399"/>
    <w:rsid w:val="00AF52EB"/>
    <w:rsid w:val="00B105E7"/>
    <w:rsid w:val="00B126E4"/>
    <w:rsid w:val="00B31E33"/>
    <w:rsid w:val="00B37B8B"/>
    <w:rsid w:val="00B8425D"/>
    <w:rsid w:val="00B92750"/>
    <w:rsid w:val="00B92EA8"/>
    <w:rsid w:val="00B95C5A"/>
    <w:rsid w:val="00BA3755"/>
    <w:rsid w:val="00BA77A9"/>
    <w:rsid w:val="00BC3AE7"/>
    <w:rsid w:val="00BD1B71"/>
    <w:rsid w:val="00BE1AB3"/>
    <w:rsid w:val="00BF505A"/>
    <w:rsid w:val="00C13A9B"/>
    <w:rsid w:val="00C207FF"/>
    <w:rsid w:val="00C35BFB"/>
    <w:rsid w:val="00C37AEB"/>
    <w:rsid w:val="00C43042"/>
    <w:rsid w:val="00C529FB"/>
    <w:rsid w:val="00C616F6"/>
    <w:rsid w:val="00C6310F"/>
    <w:rsid w:val="00C6399E"/>
    <w:rsid w:val="00C85C88"/>
    <w:rsid w:val="00CA495C"/>
    <w:rsid w:val="00CB6F1D"/>
    <w:rsid w:val="00CC3AB0"/>
    <w:rsid w:val="00CC52F4"/>
    <w:rsid w:val="00CD252F"/>
    <w:rsid w:val="00CE50E1"/>
    <w:rsid w:val="00CF40D1"/>
    <w:rsid w:val="00D11683"/>
    <w:rsid w:val="00D13897"/>
    <w:rsid w:val="00D201F3"/>
    <w:rsid w:val="00D24394"/>
    <w:rsid w:val="00D3077F"/>
    <w:rsid w:val="00D32962"/>
    <w:rsid w:val="00D4401A"/>
    <w:rsid w:val="00D4414D"/>
    <w:rsid w:val="00D70CB9"/>
    <w:rsid w:val="00D7488F"/>
    <w:rsid w:val="00D7522C"/>
    <w:rsid w:val="00D90DB7"/>
    <w:rsid w:val="00D9241E"/>
    <w:rsid w:val="00D96E60"/>
    <w:rsid w:val="00DA77A4"/>
    <w:rsid w:val="00DB6D4B"/>
    <w:rsid w:val="00DC697C"/>
    <w:rsid w:val="00DE2D0E"/>
    <w:rsid w:val="00DE7D86"/>
    <w:rsid w:val="00DF108F"/>
    <w:rsid w:val="00DF724C"/>
    <w:rsid w:val="00E04F68"/>
    <w:rsid w:val="00E07C12"/>
    <w:rsid w:val="00E12A3D"/>
    <w:rsid w:val="00E17689"/>
    <w:rsid w:val="00E3402A"/>
    <w:rsid w:val="00E422F8"/>
    <w:rsid w:val="00E44777"/>
    <w:rsid w:val="00E466A7"/>
    <w:rsid w:val="00E4697F"/>
    <w:rsid w:val="00E53AC2"/>
    <w:rsid w:val="00E554C9"/>
    <w:rsid w:val="00E654DF"/>
    <w:rsid w:val="00E834DE"/>
    <w:rsid w:val="00E860A4"/>
    <w:rsid w:val="00EA0A78"/>
    <w:rsid w:val="00EA6282"/>
    <w:rsid w:val="00EB0503"/>
    <w:rsid w:val="00EB19BF"/>
    <w:rsid w:val="00EB1EC5"/>
    <w:rsid w:val="00EB3EA5"/>
    <w:rsid w:val="00EB5D73"/>
    <w:rsid w:val="00ED1786"/>
    <w:rsid w:val="00EE057F"/>
    <w:rsid w:val="00EE1185"/>
    <w:rsid w:val="00EE4E62"/>
    <w:rsid w:val="00F02E8D"/>
    <w:rsid w:val="00F11C8B"/>
    <w:rsid w:val="00F16F77"/>
    <w:rsid w:val="00F17904"/>
    <w:rsid w:val="00F32BF2"/>
    <w:rsid w:val="00F446D8"/>
    <w:rsid w:val="00F47AD2"/>
    <w:rsid w:val="00F515DA"/>
    <w:rsid w:val="00F67F54"/>
    <w:rsid w:val="00F710FC"/>
    <w:rsid w:val="00F7498F"/>
    <w:rsid w:val="00F74F09"/>
    <w:rsid w:val="00F77976"/>
    <w:rsid w:val="00F806EC"/>
    <w:rsid w:val="00F83105"/>
    <w:rsid w:val="00F86AB9"/>
    <w:rsid w:val="00F934DF"/>
    <w:rsid w:val="00FA6628"/>
    <w:rsid w:val="00FB043A"/>
    <w:rsid w:val="00FB25A0"/>
    <w:rsid w:val="00FB350E"/>
    <w:rsid w:val="00FB3BF9"/>
    <w:rsid w:val="00FB775D"/>
    <w:rsid w:val="00FC29AE"/>
    <w:rsid w:val="00FC2DA5"/>
    <w:rsid w:val="00FE7462"/>
    <w:rsid w:val="00FE7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4192B04"/>
  <w15:docId w15:val="{997F5685-C397-4F17-97CB-65F935AF31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50E4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650E49"/>
    <w:pPr>
      <w:jc w:val="both"/>
    </w:pPr>
    <w:rPr>
      <w:szCs w:val="20"/>
    </w:rPr>
  </w:style>
  <w:style w:type="paragraph" w:styleId="a4">
    <w:name w:val="footer"/>
    <w:basedOn w:val="a"/>
    <w:rsid w:val="00650E49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50E49"/>
  </w:style>
  <w:style w:type="paragraph" w:styleId="a6">
    <w:name w:val="header"/>
    <w:basedOn w:val="a"/>
    <w:rsid w:val="00650E49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5664FE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9E1C5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styleId="a8">
    <w:name w:val="Table Grid"/>
    <w:basedOn w:val="a1"/>
    <w:rsid w:val="001861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EB19B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nformat">
    <w:name w:val="ConsNonformat"/>
    <w:rsid w:val="00E834DE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ConsPlusNormal">
    <w:name w:val="ConsPlusNormal"/>
    <w:rsid w:val="0065007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65007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">
    <w:name w:val="Body Text Indent 2"/>
    <w:basedOn w:val="a"/>
    <w:rsid w:val="00E4697F"/>
    <w:pPr>
      <w:spacing w:after="120" w:line="480" w:lineRule="auto"/>
      <w:ind w:left="283"/>
    </w:pPr>
  </w:style>
  <w:style w:type="paragraph" w:styleId="a9">
    <w:name w:val="Body Text Indent"/>
    <w:basedOn w:val="a"/>
    <w:link w:val="aa"/>
    <w:rsid w:val="00D96E60"/>
    <w:pPr>
      <w:spacing w:after="120"/>
      <w:ind w:left="283"/>
    </w:pPr>
  </w:style>
  <w:style w:type="character" w:customStyle="1" w:styleId="aa">
    <w:name w:val="Основной текст с отступом Знак"/>
    <w:link w:val="a9"/>
    <w:rsid w:val="00D96E60"/>
    <w:rPr>
      <w:sz w:val="24"/>
      <w:szCs w:val="24"/>
    </w:rPr>
  </w:style>
  <w:style w:type="character" w:customStyle="1" w:styleId="paragraph">
    <w:name w:val="paragraph"/>
    <w:rsid w:val="00D96E60"/>
    <w:rPr>
      <w:rFonts w:ascii="Arial" w:hAnsi="Arial" w:cs="Arial" w:hint="default"/>
      <w:strike w:val="0"/>
      <w:dstrike w:val="0"/>
      <w:sz w:val="18"/>
      <w:szCs w:val="18"/>
      <w:u w:val="none"/>
      <w:effect w:val="none"/>
    </w:rPr>
  </w:style>
  <w:style w:type="character" w:styleId="ab">
    <w:name w:val="Hyperlink"/>
    <w:rsid w:val="007E64C2"/>
    <w:rPr>
      <w:color w:val="0000FF"/>
      <w:u w:val="single"/>
    </w:rPr>
  </w:style>
  <w:style w:type="paragraph" w:customStyle="1" w:styleId="11">
    <w:name w:val="1 Знак1"/>
    <w:basedOn w:val="a"/>
    <w:rsid w:val="007E64C2"/>
    <w:pPr>
      <w:tabs>
        <w:tab w:val="num" w:pos="1069"/>
      </w:tabs>
      <w:spacing w:after="160" w:line="240" w:lineRule="exact"/>
      <w:ind w:left="1069" w:hanging="360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ac">
    <w:name w:val="No Spacing"/>
    <w:uiPriority w:val="1"/>
    <w:qFormat/>
    <w:rsid w:val="00885A79"/>
    <w:rPr>
      <w:sz w:val="24"/>
      <w:szCs w:val="24"/>
    </w:rPr>
  </w:style>
  <w:style w:type="paragraph" w:styleId="ad">
    <w:name w:val="Normal (Web)"/>
    <w:basedOn w:val="a"/>
    <w:uiPriority w:val="99"/>
    <w:unhideWhenUsed/>
    <w:rsid w:val="004B72FB"/>
    <w:pPr>
      <w:spacing w:before="100" w:beforeAutospacing="1" w:after="100" w:afterAutospacing="1"/>
    </w:pPr>
  </w:style>
  <w:style w:type="paragraph" w:styleId="ae">
    <w:name w:val="List Paragraph"/>
    <w:basedOn w:val="a"/>
    <w:uiPriority w:val="34"/>
    <w:qFormat/>
    <w:rsid w:val="005038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618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5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3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21D3C6-9B7C-4EBC-B8BE-5295C393E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823</Words>
  <Characters>469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</vt:lpstr>
    </vt:vector>
  </TitlesOfParts>
  <Company>123</Company>
  <LinksUpToDate>false</LinksUpToDate>
  <CharactersWithSpaces>5509</CharactersWithSpaces>
  <SharedDoc>false</SharedDoc>
  <HLinks>
    <vt:vector size="6" baseType="variant">
      <vt:variant>
        <vt:i4>851979</vt:i4>
      </vt:variant>
      <vt:variant>
        <vt:i4>0</vt:i4>
      </vt:variant>
      <vt:variant>
        <vt:i4>0</vt:i4>
      </vt:variant>
      <vt:variant>
        <vt:i4>5</vt:i4>
      </vt:variant>
      <vt:variant>
        <vt:lpwstr>http://m-ets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</dc:title>
  <dc:creator>Алекс</dc:creator>
  <cp:lastModifiedBy>Алсу</cp:lastModifiedBy>
  <cp:revision>2</cp:revision>
  <cp:lastPrinted>2020-01-24T12:01:00Z</cp:lastPrinted>
  <dcterms:created xsi:type="dcterms:W3CDTF">2024-05-03T11:31:00Z</dcterms:created>
  <dcterms:modified xsi:type="dcterms:W3CDTF">2024-05-03T11:31:00Z</dcterms:modified>
</cp:coreProperties>
</file>